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D9" w:rsidRPr="00D91A56" w:rsidRDefault="003730D9" w:rsidP="003730D9">
      <w:pPr>
        <w:pStyle w:val="Default"/>
        <w:rPr>
          <w:sz w:val="22"/>
          <w:szCs w:val="22"/>
        </w:rPr>
      </w:pPr>
      <w:r>
        <w:rPr>
          <w:sz w:val="36"/>
          <w:szCs w:val="36"/>
        </w:rPr>
        <w:t>ESL T</w:t>
      </w:r>
      <w:r>
        <w:rPr>
          <w:sz w:val="29"/>
          <w:szCs w:val="29"/>
        </w:rPr>
        <w:t xml:space="preserve">EXT BOOKS </w:t>
      </w:r>
      <w:r w:rsidR="00352525">
        <w:rPr>
          <w:sz w:val="29"/>
          <w:szCs w:val="29"/>
        </w:rPr>
        <w:t>FALL</w:t>
      </w:r>
      <w:r w:rsidR="0095381A">
        <w:rPr>
          <w:sz w:val="29"/>
          <w:szCs w:val="29"/>
        </w:rPr>
        <w:t xml:space="preserve"> </w:t>
      </w:r>
      <w:r w:rsidR="006F788F">
        <w:rPr>
          <w:sz w:val="36"/>
          <w:szCs w:val="36"/>
        </w:rPr>
        <w:t>201</w:t>
      </w:r>
      <w:r w:rsidR="00BB36B0">
        <w:rPr>
          <w:sz w:val="36"/>
          <w:szCs w:val="36"/>
        </w:rPr>
        <w:t>8</w:t>
      </w:r>
      <w:r w:rsidR="00D91A56">
        <w:rPr>
          <w:sz w:val="36"/>
          <w:szCs w:val="36"/>
        </w:rPr>
        <w:t xml:space="preserve"> </w:t>
      </w:r>
      <w:r w:rsidR="00D91A56">
        <w:rPr>
          <w:sz w:val="22"/>
          <w:szCs w:val="22"/>
        </w:rPr>
        <w:t>updated</w:t>
      </w:r>
      <w:r w:rsidR="005A7A5C">
        <w:rPr>
          <w:sz w:val="22"/>
          <w:szCs w:val="22"/>
        </w:rPr>
        <w:t xml:space="preserve"> </w:t>
      </w:r>
      <w:r w:rsidR="005D14B0">
        <w:rPr>
          <w:sz w:val="22"/>
          <w:szCs w:val="22"/>
        </w:rPr>
        <w:t>June</w:t>
      </w:r>
      <w:r w:rsidR="00074A66">
        <w:rPr>
          <w:sz w:val="22"/>
          <w:szCs w:val="22"/>
        </w:rPr>
        <w:t xml:space="preserve"> </w:t>
      </w:r>
      <w:r w:rsidR="005A7A5C">
        <w:rPr>
          <w:sz w:val="22"/>
          <w:szCs w:val="22"/>
        </w:rPr>
        <w:t>201</w:t>
      </w:r>
      <w:r w:rsidR="009070FD">
        <w:rPr>
          <w:sz w:val="22"/>
          <w:szCs w:val="22"/>
        </w:rPr>
        <w:t>8</w:t>
      </w:r>
      <w:bookmarkStart w:id="0" w:name="_GoBack"/>
      <w:bookmarkEnd w:id="0"/>
    </w:p>
    <w:p w:rsidR="00920E3C" w:rsidRPr="00B31A46" w:rsidRDefault="00920E3C" w:rsidP="00920E3C">
      <w:pPr>
        <w:pStyle w:val="Default"/>
        <w:rPr>
          <w:sz w:val="22"/>
          <w:szCs w:val="22"/>
          <w:lang w:val="es-US"/>
        </w:rPr>
      </w:pPr>
      <w:r w:rsidRPr="00B31A46">
        <w:rPr>
          <w:sz w:val="22"/>
          <w:szCs w:val="22"/>
          <w:lang w:val="es-US"/>
        </w:rPr>
        <w:t>----------------------------------------------------------------------------------------------------------------------</w:t>
      </w:r>
    </w:p>
    <w:p w:rsidR="00C61E6C" w:rsidRPr="005D14B0" w:rsidRDefault="006F788F" w:rsidP="003730D9">
      <w:pPr>
        <w:pStyle w:val="Default"/>
        <w:rPr>
          <w:rFonts w:asciiTheme="majorHAnsi" w:hAnsiTheme="majorHAnsi"/>
          <w:b/>
          <w:lang w:val="es-US"/>
        </w:rPr>
      </w:pPr>
      <w:r w:rsidRPr="005D14B0">
        <w:rPr>
          <w:rFonts w:asciiTheme="majorHAnsi" w:hAnsiTheme="majorHAnsi"/>
          <w:b/>
          <w:lang w:val="es-US"/>
        </w:rPr>
        <w:t xml:space="preserve">ESL 400 </w:t>
      </w:r>
      <w:r w:rsidR="00C61E6C" w:rsidRPr="005D14B0">
        <w:rPr>
          <w:rFonts w:asciiTheme="majorHAnsi" w:hAnsiTheme="majorHAnsi"/>
          <w:b/>
          <w:lang w:val="es-US"/>
        </w:rPr>
        <w:t>PZ</w:t>
      </w:r>
      <w:r w:rsidR="00D930AC" w:rsidRPr="005D14B0">
        <w:rPr>
          <w:rFonts w:asciiTheme="majorHAnsi" w:hAnsiTheme="majorHAnsi"/>
          <w:b/>
          <w:lang w:val="es-US"/>
        </w:rPr>
        <w:t>A</w:t>
      </w:r>
      <w:r w:rsidR="00C61E6C" w:rsidRPr="005D14B0">
        <w:rPr>
          <w:rFonts w:asciiTheme="majorHAnsi" w:hAnsiTheme="majorHAnsi"/>
          <w:b/>
          <w:lang w:val="es-US"/>
        </w:rPr>
        <w:t xml:space="preserve"> </w:t>
      </w:r>
      <w:r w:rsidRPr="005D14B0">
        <w:rPr>
          <w:rFonts w:asciiTheme="majorHAnsi" w:hAnsiTheme="majorHAnsi"/>
          <w:b/>
          <w:lang w:val="es-US"/>
        </w:rPr>
        <w:t xml:space="preserve">CRN: </w:t>
      </w:r>
      <w:r w:rsidR="005222B9" w:rsidRPr="005D14B0">
        <w:rPr>
          <w:rFonts w:asciiTheme="majorHAnsi" w:hAnsiTheme="majorHAnsi"/>
          <w:b/>
          <w:lang w:val="es-US"/>
        </w:rPr>
        <w:t>94904/90831</w:t>
      </w:r>
      <w:r w:rsidR="003730D9" w:rsidRPr="005D14B0">
        <w:rPr>
          <w:rFonts w:asciiTheme="majorHAnsi" w:hAnsiTheme="majorHAnsi"/>
          <w:b/>
          <w:lang w:val="es-US"/>
        </w:rPr>
        <w:t xml:space="preserve"> </w:t>
      </w:r>
      <w:r w:rsidR="00B31A46" w:rsidRPr="005D14B0">
        <w:rPr>
          <w:rFonts w:asciiTheme="majorHAnsi" w:hAnsiTheme="majorHAnsi"/>
          <w:b/>
          <w:lang w:val="es-US"/>
        </w:rPr>
        <w:t>Pelletier, D</w:t>
      </w:r>
    </w:p>
    <w:p w:rsidR="00074A66" w:rsidRPr="005D14B0" w:rsidRDefault="006F788F" w:rsidP="003730D9">
      <w:pPr>
        <w:pStyle w:val="Default"/>
        <w:rPr>
          <w:rFonts w:asciiTheme="majorHAnsi" w:hAnsiTheme="majorHAnsi"/>
          <w:b/>
          <w:lang w:val="es-US"/>
        </w:rPr>
      </w:pPr>
      <w:r w:rsidRPr="005D14B0">
        <w:rPr>
          <w:rFonts w:asciiTheme="majorHAnsi" w:hAnsiTheme="majorHAnsi"/>
          <w:b/>
          <w:lang w:val="es-US"/>
        </w:rPr>
        <w:t xml:space="preserve">ESL 400 </w:t>
      </w:r>
      <w:r w:rsidR="001B0C3C" w:rsidRPr="005D14B0">
        <w:rPr>
          <w:rFonts w:asciiTheme="majorHAnsi" w:hAnsiTheme="majorHAnsi"/>
          <w:b/>
          <w:lang w:val="es-US"/>
        </w:rPr>
        <w:t>P</w:t>
      </w:r>
      <w:r w:rsidR="00D930AC" w:rsidRPr="005D14B0">
        <w:rPr>
          <w:rFonts w:asciiTheme="majorHAnsi" w:hAnsiTheme="majorHAnsi"/>
          <w:b/>
          <w:lang w:val="es-US"/>
        </w:rPr>
        <w:t>ZB</w:t>
      </w:r>
      <w:r w:rsidR="00672666" w:rsidRPr="005D14B0">
        <w:rPr>
          <w:rFonts w:asciiTheme="majorHAnsi" w:hAnsiTheme="majorHAnsi"/>
          <w:b/>
          <w:lang w:val="es-US"/>
        </w:rPr>
        <w:t xml:space="preserve"> </w:t>
      </w:r>
      <w:r w:rsidRPr="005D14B0">
        <w:rPr>
          <w:rFonts w:asciiTheme="majorHAnsi" w:hAnsiTheme="majorHAnsi"/>
          <w:b/>
          <w:lang w:val="es-US"/>
        </w:rPr>
        <w:t xml:space="preserve">CRN: </w:t>
      </w:r>
      <w:r w:rsidR="005222B9" w:rsidRPr="005D14B0">
        <w:rPr>
          <w:rFonts w:asciiTheme="majorHAnsi" w:hAnsiTheme="majorHAnsi"/>
          <w:b/>
          <w:lang w:val="es-US"/>
        </w:rPr>
        <w:t>94908/94907</w:t>
      </w:r>
      <w:r w:rsidRPr="005D14B0">
        <w:rPr>
          <w:rFonts w:asciiTheme="majorHAnsi" w:hAnsiTheme="majorHAnsi"/>
          <w:b/>
          <w:lang w:val="es-US"/>
        </w:rPr>
        <w:t xml:space="preserve"> </w:t>
      </w:r>
      <w:r w:rsidR="00B31A46" w:rsidRPr="005D14B0">
        <w:rPr>
          <w:rFonts w:asciiTheme="majorHAnsi" w:hAnsiTheme="majorHAnsi"/>
          <w:b/>
          <w:lang w:val="es-US"/>
        </w:rPr>
        <w:t>Taveau, R</w:t>
      </w:r>
    </w:p>
    <w:p w:rsidR="00074A66" w:rsidRPr="005D14B0" w:rsidRDefault="005222B9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400 PZL CRN: 94906/90832</w:t>
      </w:r>
      <w:r w:rsidR="00D930AC" w:rsidRPr="005D14B0">
        <w:rPr>
          <w:rFonts w:asciiTheme="majorHAnsi" w:hAnsiTheme="majorHAnsi"/>
          <w:b/>
        </w:rPr>
        <w:t xml:space="preserve"> </w:t>
      </w:r>
      <w:r w:rsidR="00B31A46" w:rsidRPr="005D14B0">
        <w:rPr>
          <w:rFonts w:asciiTheme="majorHAnsi" w:hAnsiTheme="majorHAnsi"/>
          <w:b/>
        </w:rPr>
        <w:t>Pelletier, D</w:t>
      </w:r>
    </w:p>
    <w:p w:rsidR="00B17135" w:rsidRPr="005D14B0" w:rsidRDefault="00800908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LEARNING COMMUNITIES WITH LIBR 100</w:t>
      </w:r>
      <w:r w:rsidR="003730D9" w:rsidRPr="005D14B0">
        <w:rPr>
          <w:rFonts w:asciiTheme="majorHAnsi" w:hAnsiTheme="majorHAnsi"/>
        </w:rPr>
        <w:t xml:space="preserve"> </w:t>
      </w:r>
    </w:p>
    <w:p w:rsidR="00B17135" w:rsidRPr="005D14B0" w:rsidRDefault="00B17135" w:rsidP="00B1713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ULES FOR WRITERS</w:t>
      </w:r>
      <w:r w:rsidR="0095215D" w:rsidRPr="005D14B0">
        <w:rPr>
          <w:rFonts w:asciiTheme="majorHAnsi" w:hAnsiTheme="majorHAnsi"/>
        </w:rPr>
        <w:t xml:space="preserve"> 7</w:t>
      </w:r>
      <w:r w:rsidR="000433C8" w:rsidRPr="005D14B0">
        <w:rPr>
          <w:rFonts w:asciiTheme="majorHAnsi" w:hAnsiTheme="majorHAnsi"/>
          <w:vertAlign w:val="superscript"/>
        </w:rPr>
        <w:t>TH</w:t>
      </w:r>
      <w:r w:rsidR="0095215D" w:rsidRPr="005D14B0">
        <w:rPr>
          <w:rFonts w:asciiTheme="majorHAnsi" w:hAnsiTheme="majorHAnsi"/>
        </w:rPr>
        <w:t xml:space="preserve"> </w:t>
      </w:r>
      <w:r w:rsidR="000433C8" w:rsidRPr="005D14B0">
        <w:rPr>
          <w:rFonts w:asciiTheme="majorHAnsi" w:hAnsiTheme="majorHAnsi"/>
        </w:rPr>
        <w:t xml:space="preserve">OR </w:t>
      </w:r>
      <w:proofErr w:type="gramStart"/>
      <w:r w:rsidR="000433C8" w:rsidRPr="005D14B0">
        <w:rPr>
          <w:rFonts w:asciiTheme="majorHAnsi" w:hAnsiTheme="majorHAnsi"/>
        </w:rPr>
        <w:t>8</w:t>
      </w:r>
      <w:r w:rsidR="000433C8" w:rsidRPr="005D14B0">
        <w:rPr>
          <w:rFonts w:asciiTheme="majorHAnsi" w:hAnsiTheme="majorHAnsi"/>
          <w:vertAlign w:val="superscript"/>
        </w:rPr>
        <w:t>TH</w:t>
      </w:r>
      <w:proofErr w:type="gramEnd"/>
      <w:r w:rsidR="000433C8" w:rsidRPr="005D14B0">
        <w:rPr>
          <w:rFonts w:asciiTheme="majorHAnsi" w:hAnsiTheme="majorHAnsi"/>
        </w:rPr>
        <w:t xml:space="preserve"> </w:t>
      </w:r>
      <w:r w:rsidR="0095215D" w:rsidRPr="005D14B0">
        <w:rPr>
          <w:rFonts w:asciiTheme="majorHAnsi" w:hAnsiTheme="majorHAnsi"/>
        </w:rPr>
        <w:t>Edition</w:t>
      </w:r>
    </w:p>
    <w:p w:rsidR="00B17135" w:rsidRPr="005D14B0" w:rsidRDefault="00B17135" w:rsidP="00B1713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 HACKER</w:t>
      </w:r>
    </w:p>
    <w:p w:rsidR="0095215D" w:rsidRPr="005D14B0" w:rsidRDefault="00B17135" w:rsidP="00B1713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9780312664817 </w:t>
      </w:r>
      <w:r w:rsidR="00C61E6C" w:rsidRPr="005D14B0">
        <w:rPr>
          <w:rFonts w:asciiTheme="majorHAnsi" w:hAnsiTheme="majorHAnsi"/>
        </w:rPr>
        <w:t>(WITHOUT ONLINE LAB)</w:t>
      </w:r>
    </w:p>
    <w:p w:rsidR="0095215D" w:rsidRPr="005D14B0" w:rsidRDefault="00B17135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</w:t>
      </w:r>
      <w:r w:rsidR="00B31A46" w:rsidRPr="005D14B0">
        <w:rPr>
          <w:rFonts w:asciiTheme="majorHAnsi" w:hAnsiTheme="majorHAnsi"/>
        </w:rPr>
        <w:t>: $</w:t>
      </w:r>
      <w:r w:rsidR="00DC14DD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 xml:space="preserve"> </w:t>
      </w:r>
      <w:r w:rsidR="00DC14DD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>New: $</w:t>
      </w:r>
      <w:r w:rsidR="00DC14DD" w:rsidRPr="005D14B0">
        <w:rPr>
          <w:rFonts w:asciiTheme="majorHAnsi" w:hAnsiTheme="majorHAnsi"/>
        </w:rPr>
        <w:tab/>
      </w:r>
      <w:r w:rsidR="00DC14DD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>Rental: $</w:t>
      </w:r>
    </w:p>
    <w:p w:rsidR="0095215D" w:rsidRPr="005D14B0" w:rsidRDefault="0095215D" w:rsidP="003730D9">
      <w:pPr>
        <w:pStyle w:val="Default"/>
        <w:rPr>
          <w:rFonts w:asciiTheme="majorHAnsi" w:hAnsiTheme="majorHAnsi"/>
        </w:rPr>
      </w:pPr>
    </w:p>
    <w:p w:rsidR="003730D9" w:rsidRPr="005D14B0" w:rsidRDefault="0095215D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INSTRUCTOR-CREATED ESL 400 PACKET</w:t>
      </w:r>
    </w:p>
    <w:p w:rsidR="00265B7C" w:rsidRPr="005D14B0" w:rsidRDefault="00265B7C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</w:t>
      </w:r>
      <w:r w:rsidR="005D14B0">
        <w:rPr>
          <w:rFonts w:asciiTheme="majorHAnsi" w:hAnsiTheme="majorHAnsi"/>
        </w:rPr>
        <w:t>-----------------------</w:t>
      </w:r>
    </w:p>
    <w:p w:rsidR="00C502CE" w:rsidRPr="005D14B0" w:rsidRDefault="008A09A0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800 UCH CRN:  93368   (Hoover)</w:t>
      </w:r>
      <w:r w:rsidR="00B31A46" w:rsidRPr="005D14B0">
        <w:rPr>
          <w:rFonts w:asciiTheme="majorHAnsi" w:hAnsiTheme="majorHAnsi"/>
          <w:b/>
        </w:rPr>
        <w:t xml:space="preserve"> Ades, N</w:t>
      </w:r>
    </w:p>
    <w:p w:rsidR="005222B9" w:rsidRPr="005D14B0" w:rsidRDefault="005222B9" w:rsidP="005222B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800 UEH CRN:  </w:t>
      </w:r>
      <w:r w:rsidR="0007413F" w:rsidRPr="005D14B0">
        <w:rPr>
          <w:rFonts w:asciiTheme="majorHAnsi" w:hAnsiTheme="majorHAnsi"/>
          <w:b/>
        </w:rPr>
        <w:t xml:space="preserve">93370   </w:t>
      </w:r>
      <w:r w:rsidRPr="005D14B0">
        <w:rPr>
          <w:rFonts w:asciiTheme="majorHAnsi" w:hAnsiTheme="majorHAnsi"/>
          <w:b/>
        </w:rPr>
        <w:t>(Fair Oaks)</w:t>
      </w:r>
      <w:r w:rsidR="00B31A46" w:rsidRPr="005D14B0">
        <w:rPr>
          <w:rFonts w:asciiTheme="majorHAnsi" w:hAnsiTheme="majorHAnsi"/>
          <w:b/>
        </w:rPr>
        <w:t xml:space="preserve"> Pelletier, D</w:t>
      </w:r>
    </w:p>
    <w:p w:rsidR="00D23577" w:rsidRPr="005D14B0" w:rsidRDefault="00D23577" w:rsidP="00D2357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ENGLISH IN ACTION BOOK 2 AND WORKBOOK (HEINLE/CENGAGE)</w:t>
      </w:r>
    </w:p>
    <w:p w:rsidR="00D23577" w:rsidRPr="005D14B0" w:rsidRDefault="00D23577" w:rsidP="00D2357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D23577" w:rsidRPr="005D14B0" w:rsidRDefault="00D23577" w:rsidP="00D2357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 FOLEY, BARBARA</w:t>
      </w:r>
    </w:p>
    <w:p w:rsidR="00D23577" w:rsidRPr="005D14B0" w:rsidRDefault="00D23577" w:rsidP="00D2357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ISBN:  9781424049912</w:t>
      </w:r>
    </w:p>
    <w:p w:rsidR="00D23577" w:rsidRPr="005D14B0" w:rsidRDefault="00D23577" w:rsidP="00D2357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Used:  $1   New: $ </w:t>
      </w:r>
    </w:p>
    <w:p w:rsidR="0008475C" w:rsidRPr="005D14B0" w:rsidRDefault="0008475C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A478EE" w:rsidRPr="005D14B0" w:rsidRDefault="00A478EE" w:rsidP="00A478EE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8</w:t>
      </w:r>
      <w:r w:rsidR="00B31A46" w:rsidRPr="005D14B0">
        <w:rPr>
          <w:rFonts w:asciiTheme="majorHAnsi" w:hAnsiTheme="majorHAnsi"/>
          <w:b/>
        </w:rPr>
        <w:t>3</w:t>
      </w:r>
      <w:r w:rsidR="00D930AC" w:rsidRPr="005D14B0">
        <w:rPr>
          <w:rFonts w:asciiTheme="majorHAnsi" w:hAnsiTheme="majorHAnsi"/>
          <w:b/>
        </w:rPr>
        <w:t>0</w:t>
      </w:r>
      <w:r w:rsidRPr="005D14B0">
        <w:rPr>
          <w:rFonts w:asciiTheme="majorHAnsi" w:hAnsiTheme="majorHAnsi"/>
          <w:b/>
        </w:rPr>
        <w:t xml:space="preserve"> </w:t>
      </w:r>
      <w:r w:rsidR="00B31A46" w:rsidRPr="005D14B0">
        <w:rPr>
          <w:rFonts w:asciiTheme="majorHAnsi" w:hAnsiTheme="majorHAnsi"/>
          <w:b/>
        </w:rPr>
        <w:t>EZH</w:t>
      </w:r>
      <w:r w:rsidRPr="005D14B0">
        <w:rPr>
          <w:rFonts w:asciiTheme="majorHAnsi" w:hAnsiTheme="majorHAnsi"/>
          <w:b/>
        </w:rPr>
        <w:t xml:space="preserve"> CRN: </w:t>
      </w:r>
      <w:r w:rsidR="00B31A46" w:rsidRPr="005D14B0">
        <w:rPr>
          <w:rFonts w:asciiTheme="majorHAnsi" w:hAnsiTheme="majorHAnsi"/>
          <w:b/>
        </w:rPr>
        <w:t>93490 Schuler, L</w:t>
      </w:r>
    </w:p>
    <w:p w:rsidR="00D053DF" w:rsidRPr="005D14B0" w:rsidRDefault="00EF1519" w:rsidP="00A478EE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LEARNING COMMUNITY WITH ECE </w:t>
      </w:r>
      <w:r w:rsidR="0007413F" w:rsidRPr="005D14B0">
        <w:rPr>
          <w:rFonts w:asciiTheme="majorHAnsi" w:hAnsiTheme="majorHAnsi"/>
          <w:b/>
        </w:rPr>
        <w:t>21</w:t>
      </w:r>
      <w:r w:rsidR="005222B9" w:rsidRPr="005D14B0">
        <w:rPr>
          <w:rFonts w:asciiTheme="majorHAnsi" w:hAnsiTheme="majorHAnsi"/>
          <w:b/>
        </w:rPr>
        <w:t>1</w:t>
      </w:r>
      <w:r w:rsidR="00D930AC" w:rsidRPr="005D14B0">
        <w:rPr>
          <w:rFonts w:asciiTheme="majorHAnsi" w:hAnsiTheme="majorHAnsi"/>
          <w:b/>
        </w:rPr>
        <w:t xml:space="preserve"> </w:t>
      </w:r>
      <w:r w:rsidR="005222B9" w:rsidRPr="005D14B0">
        <w:rPr>
          <w:rFonts w:asciiTheme="majorHAnsi" w:hAnsiTheme="majorHAnsi"/>
          <w:b/>
        </w:rPr>
        <w:t xml:space="preserve">ESL FOR </w:t>
      </w:r>
      <w:r w:rsidR="0007413F" w:rsidRPr="005D14B0">
        <w:rPr>
          <w:rFonts w:asciiTheme="majorHAnsi" w:hAnsiTheme="majorHAnsi"/>
          <w:b/>
        </w:rPr>
        <w:t>ECE CURRICULUM</w:t>
      </w:r>
    </w:p>
    <w:p w:rsidR="005D14B0" w:rsidRPr="005D14B0" w:rsidRDefault="005D14B0" w:rsidP="00E14DF9">
      <w:pPr>
        <w:rPr>
          <w:rFonts w:asciiTheme="majorHAnsi" w:hAnsiTheme="majorHAnsi"/>
          <w:iCs/>
        </w:rPr>
      </w:pPr>
      <w:r w:rsidRPr="005D14B0">
        <w:rPr>
          <w:rFonts w:asciiTheme="majorHAnsi" w:hAnsiTheme="majorHAnsi"/>
          <w:iCs/>
        </w:rPr>
        <w:t xml:space="preserve">CREATING ENVIRONMENTS FOR LEARNING-BIRTH TO AGE EIGHT </w:t>
      </w:r>
    </w:p>
    <w:p w:rsidR="005D14B0" w:rsidRPr="005D14B0" w:rsidRDefault="00E14DF9" w:rsidP="00E14DF9">
      <w:pPr>
        <w:rPr>
          <w:rFonts w:asciiTheme="majorHAnsi" w:hAnsiTheme="majorHAnsi" w:cs="Arial"/>
        </w:rPr>
      </w:pPr>
      <w:r w:rsidRPr="005D14B0">
        <w:rPr>
          <w:rFonts w:asciiTheme="majorHAnsi" w:hAnsiTheme="majorHAnsi" w:cs="Arial"/>
        </w:rPr>
        <w:t xml:space="preserve">Author:  </w:t>
      </w:r>
      <w:r w:rsidR="005D14B0" w:rsidRPr="005D14B0">
        <w:rPr>
          <w:rFonts w:asciiTheme="majorHAnsi" w:hAnsiTheme="majorHAnsi" w:cs="Arial"/>
        </w:rPr>
        <w:t>BULLARD</w:t>
      </w:r>
    </w:p>
    <w:p w:rsidR="00E14DF9" w:rsidRPr="005D14B0" w:rsidRDefault="00E14DF9" w:rsidP="00E14DF9">
      <w:pPr>
        <w:rPr>
          <w:rFonts w:asciiTheme="majorHAnsi" w:hAnsiTheme="majorHAnsi"/>
        </w:rPr>
      </w:pPr>
      <w:r w:rsidRPr="005D14B0">
        <w:rPr>
          <w:rFonts w:asciiTheme="majorHAnsi" w:hAnsiTheme="majorHAnsi" w:cs="Arial"/>
        </w:rPr>
        <w:t xml:space="preserve">ISBN: </w:t>
      </w:r>
      <w:r w:rsidR="005D14B0" w:rsidRPr="005D14B0">
        <w:rPr>
          <w:rFonts w:asciiTheme="majorHAnsi" w:hAnsiTheme="majorHAnsi"/>
        </w:rPr>
        <w:t> </w:t>
      </w:r>
      <w:r w:rsidR="005D14B0" w:rsidRPr="005D14B0">
        <w:rPr>
          <w:rFonts w:asciiTheme="majorHAnsi" w:hAnsiTheme="majorHAnsi" w:cs="Arial"/>
          <w:shd w:val="clear" w:color="auto" w:fill="FFFFFF"/>
        </w:rPr>
        <w:t>9780132867542</w:t>
      </w:r>
    </w:p>
    <w:p w:rsidR="00EF1519" w:rsidRPr="005D14B0" w:rsidRDefault="00EF1519">
      <w:pPr>
        <w:pStyle w:val="Default"/>
        <w:rPr>
          <w:rFonts w:asciiTheme="majorHAnsi" w:hAnsiTheme="majorHAnsi"/>
          <w:b/>
        </w:rPr>
      </w:pPr>
    </w:p>
    <w:p w:rsidR="00BF6E94" w:rsidRPr="009070FD" w:rsidRDefault="00BF6E94">
      <w:pPr>
        <w:pStyle w:val="Default"/>
        <w:rPr>
          <w:rFonts w:asciiTheme="majorHAnsi" w:hAnsiTheme="majorHAnsi"/>
        </w:rPr>
      </w:pPr>
      <w:r w:rsidRPr="009070FD">
        <w:rPr>
          <w:rFonts w:asciiTheme="majorHAnsi" w:hAnsiTheme="majorHAnsi"/>
        </w:rPr>
        <w:t>--------------------------------------------------------------------------------------</w:t>
      </w:r>
      <w:r w:rsidR="005D14B0" w:rsidRPr="009070FD">
        <w:rPr>
          <w:rFonts w:asciiTheme="majorHAnsi" w:hAnsiTheme="majorHAnsi"/>
        </w:rPr>
        <w:t>----------------------</w:t>
      </w:r>
    </w:p>
    <w:p w:rsidR="000D2FF6" w:rsidRPr="009070FD" w:rsidRDefault="007B33B4">
      <w:pPr>
        <w:pStyle w:val="Default"/>
        <w:rPr>
          <w:rFonts w:asciiTheme="majorHAnsi" w:hAnsiTheme="majorHAnsi"/>
          <w:b/>
        </w:rPr>
        <w:sectPr w:rsidR="000D2FF6" w:rsidRPr="009070FD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9070FD">
        <w:rPr>
          <w:rFonts w:asciiTheme="majorHAnsi" w:hAnsiTheme="majorHAnsi"/>
          <w:b/>
        </w:rPr>
        <w:t xml:space="preserve">ESL 836 </w:t>
      </w:r>
      <w:r w:rsidR="005222B9" w:rsidRPr="009070FD">
        <w:rPr>
          <w:rFonts w:asciiTheme="majorHAnsi" w:hAnsiTheme="majorHAnsi"/>
          <w:b/>
        </w:rPr>
        <w:t>L</w:t>
      </w:r>
      <w:r w:rsidR="00800908" w:rsidRPr="009070FD">
        <w:rPr>
          <w:rFonts w:asciiTheme="majorHAnsi" w:hAnsiTheme="majorHAnsi"/>
          <w:b/>
        </w:rPr>
        <w:t xml:space="preserve">A </w:t>
      </w:r>
      <w:r w:rsidRPr="009070FD">
        <w:rPr>
          <w:rFonts w:asciiTheme="majorHAnsi" w:hAnsiTheme="majorHAnsi"/>
          <w:b/>
        </w:rPr>
        <w:t xml:space="preserve">CRN: </w:t>
      </w:r>
      <w:r w:rsidR="00EF1519" w:rsidRPr="009070FD">
        <w:rPr>
          <w:rFonts w:asciiTheme="majorHAnsi" w:hAnsiTheme="majorHAnsi"/>
          <w:b/>
        </w:rPr>
        <w:t xml:space="preserve"> </w:t>
      </w:r>
      <w:r w:rsidR="00626013" w:rsidRPr="009070FD">
        <w:rPr>
          <w:rFonts w:asciiTheme="majorHAnsi" w:hAnsiTheme="majorHAnsi"/>
          <w:b/>
        </w:rPr>
        <w:t>92</w:t>
      </w:r>
      <w:r w:rsidR="005222B9" w:rsidRPr="009070FD">
        <w:rPr>
          <w:rFonts w:asciiTheme="majorHAnsi" w:hAnsiTheme="majorHAnsi"/>
          <w:b/>
        </w:rPr>
        <w:t>273</w:t>
      </w:r>
      <w:r w:rsidR="003730D9" w:rsidRPr="009070FD">
        <w:rPr>
          <w:rFonts w:asciiTheme="majorHAnsi" w:hAnsiTheme="majorHAnsi"/>
          <w:b/>
        </w:rPr>
        <w:t xml:space="preserve"> </w:t>
      </w:r>
      <w:r w:rsidR="003E257A" w:rsidRPr="009070FD">
        <w:rPr>
          <w:rFonts w:asciiTheme="majorHAnsi" w:hAnsiTheme="majorHAnsi"/>
          <w:b/>
        </w:rPr>
        <w:t xml:space="preserve">  </w:t>
      </w:r>
      <w:r w:rsidR="00B31A46" w:rsidRPr="009070FD">
        <w:rPr>
          <w:rFonts w:asciiTheme="majorHAnsi" w:hAnsiTheme="majorHAnsi"/>
          <w:b/>
        </w:rPr>
        <w:t>Bunse, G</w:t>
      </w:r>
    </w:p>
    <w:p w:rsidR="00507A7D" w:rsidRPr="005D14B0" w:rsidRDefault="00507A7D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FOCUS ON PRONUNCIATION BOOK 3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095D84" w:rsidRPr="005D14B0" w:rsidRDefault="00095D84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507A7D" w:rsidRPr="005D14B0">
        <w:rPr>
          <w:rFonts w:asciiTheme="majorHAnsi" w:hAnsiTheme="majorHAnsi"/>
        </w:rPr>
        <w:t xml:space="preserve"> LANE, L</w:t>
      </w:r>
      <w:r w:rsidR="00A1769D" w:rsidRPr="005D14B0">
        <w:rPr>
          <w:rFonts w:asciiTheme="majorHAnsi" w:hAnsiTheme="majorHAnsi"/>
        </w:rPr>
        <w:t>INDA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507A7D" w:rsidRPr="005D14B0">
        <w:rPr>
          <w:rFonts w:asciiTheme="majorHAnsi" w:hAnsiTheme="majorHAnsi"/>
        </w:rPr>
        <w:t>9780132315005</w:t>
      </w:r>
    </w:p>
    <w:p w:rsidR="006F0166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New: $ </w:t>
      </w:r>
    </w:p>
    <w:p w:rsidR="00A31F62" w:rsidRPr="005D14B0" w:rsidRDefault="00A31F62" w:rsidP="003730D9">
      <w:pPr>
        <w:pStyle w:val="Default"/>
        <w:rPr>
          <w:rFonts w:asciiTheme="majorHAnsi" w:hAnsiTheme="majorHAnsi"/>
        </w:rPr>
      </w:pPr>
    </w:p>
    <w:p w:rsidR="00745CD6" w:rsidRPr="005D14B0" w:rsidRDefault="00745CD6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</w:t>
      </w:r>
      <w:r w:rsidR="005D14B0">
        <w:rPr>
          <w:rFonts w:asciiTheme="majorHAnsi" w:hAnsiTheme="majorHAnsi"/>
        </w:rPr>
        <w:t>-----------------------</w:t>
      </w:r>
    </w:p>
    <w:p w:rsidR="00EF1519" w:rsidRPr="005D14B0" w:rsidRDefault="00745CD6" w:rsidP="00301F1C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837</w:t>
      </w:r>
      <w:r w:rsidR="00EF1519" w:rsidRPr="005D14B0">
        <w:rPr>
          <w:rFonts w:asciiTheme="majorHAnsi" w:hAnsiTheme="majorHAnsi"/>
          <w:b/>
        </w:rPr>
        <w:t xml:space="preserve"> A</w:t>
      </w:r>
      <w:r w:rsidR="00301F1C" w:rsidRPr="005D14B0">
        <w:rPr>
          <w:rFonts w:asciiTheme="majorHAnsi" w:hAnsiTheme="majorHAnsi"/>
          <w:b/>
        </w:rPr>
        <w:t xml:space="preserve">A CRN:  </w:t>
      </w:r>
      <w:r w:rsidR="00E30300" w:rsidRPr="005D14B0">
        <w:rPr>
          <w:rFonts w:asciiTheme="majorHAnsi" w:hAnsiTheme="majorHAnsi"/>
          <w:b/>
        </w:rPr>
        <w:t>92173 Staff</w:t>
      </w:r>
    </w:p>
    <w:p w:rsidR="00095D84" w:rsidRPr="005D14B0" w:rsidRDefault="0052665B" w:rsidP="00D622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VOCABULARY POWER 2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D62205" w:rsidRPr="005D14B0" w:rsidRDefault="00D62205" w:rsidP="00D622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D62205" w:rsidRPr="005D14B0" w:rsidRDefault="008E7204" w:rsidP="00D622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52665B" w:rsidRPr="005D14B0">
        <w:rPr>
          <w:rFonts w:asciiTheme="majorHAnsi" w:hAnsiTheme="majorHAnsi"/>
        </w:rPr>
        <w:t>DINGLE &amp; LEBEDEV</w:t>
      </w:r>
    </w:p>
    <w:p w:rsidR="00D62205" w:rsidRPr="005D14B0" w:rsidRDefault="00D62205" w:rsidP="00D622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52665B" w:rsidRPr="005D14B0">
        <w:rPr>
          <w:rFonts w:asciiTheme="majorHAnsi" w:hAnsiTheme="majorHAnsi"/>
        </w:rPr>
        <w:t xml:space="preserve">0-13-222150-0 </w:t>
      </w:r>
    </w:p>
    <w:p w:rsidR="00D62205" w:rsidRPr="005D14B0" w:rsidRDefault="00EF1519" w:rsidP="00D622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 $</w:t>
      </w:r>
      <w:r w:rsidRPr="005D14B0">
        <w:rPr>
          <w:rFonts w:asciiTheme="majorHAnsi" w:hAnsiTheme="majorHAnsi"/>
        </w:rPr>
        <w:tab/>
      </w:r>
      <w:r w:rsidR="008E7204" w:rsidRPr="005D14B0">
        <w:rPr>
          <w:rFonts w:asciiTheme="majorHAnsi" w:hAnsiTheme="majorHAnsi"/>
        </w:rPr>
        <w:t xml:space="preserve">New: $ </w:t>
      </w:r>
    </w:p>
    <w:p w:rsidR="00EF1519" w:rsidRPr="005D14B0" w:rsidRDefault="00EF1519">
      <w:pPr>
        <w:pStyle w:val="Default"/>
        <w:rPr>
          <w:rFonts w:asciiTheme="majorHAnsi" w:hAnsiTheme="majorHAnsi"/>
          <w:b/>
        </w:rPr>
      </w:pPr>
    </w:p>
    <w:p w:rsidR="000F309D" w:rsidRPr="005D14B0" w:rsidRDefault="009101F0" w:rsidP="000F309D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lastRenderedPageBreak/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5F281F" w:rsidRPr="005D14B0" w:rsidRDefault="00856D0F" w:rsidP="000D2FF6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</w:t>
      </w:r>
      <w:r w:rsidR="000D2FF6" w:rsidRPr="005D14B0">
        <w:rPr>
          <w:rFonts w:asciiTheme="majorHAnsi" w:hAnsiTheme="majorHAnsi"/>
          <w:b/>
        </w:rPr>
        <w:t>SL 911</w:t>
      </w:r>
      <w:r w:rsidR="00800908" w:rsidRPr="005D14B0">
        <w:rPr>
          <w:rFonts w:asciiTheme="majorHAnsi" w:hAnsiTheme="majorHAnsi"/>
          <w:b/>
        </w:rPr>
        <w:t xml:space="preserve"> UAH </w:t>
      </w:r>
      <w:r w:rsidR="000D2FF6" w:rsidRPr="005D14B0">
        <w:rPr>
          <w:rFonts w:asciiTheme="majorHAnsi" w:hAnsiTheme="majorHAnsi"/>
          <w:b/>
        </w:rPr>
        <w:t xml:space="preserve">CRN: </w:t>
      </w:r>
      <w:r w:rsidR="00B31A46" w:rsidRPr="005D14B0">
        <w:rPr>
          <w:rFonts w:asciiTheme="majorHAnsi" w:hAnsiTheme="majorHAnsi"/>
          <w:b/>
        </w:rPr>
        <w:t>92739 (</w:t>
      </w:r>
      <w:r w:rsidR="00E43318" w:rsidRPr="005D14B0">
        <w:rPr>
          <w:rFonts w:asciiTheme="majorHAnsi" w:hAnsiTheme="majorHAnsi"/>
          <w:b/>
        </w:rPr>
        <w:t>Hoover)</w:t>
      </w:r>
      <w:r w:rsidR="00B31A46" w:rsidRPr="005D14B0">
        <w:rPr>
          <w:rFonts w:asciiTheme="majorHAnsi" w:hAnsiTheme="majorHAnsi"/>
          <w:b/>
        </w:rPr>
        <w:t xml:space="preserve"> Carey, J</w:t>
      </w:r>
    </w:p>
    <w:p w:rsidR="00B31A46" w:rsidRPr="005D14B0" w:rsidRDefault="00B31A46" w:rsidP="007C4F0B">
      <w:pPr>
        <w:rPr>
          <w:rFonts w:asciiTheme="majorHAnsi" w:hAnsiTheme="majorHAnsi"/>
        </w:rPr>
      </w:pPr>
      <w:r w:rsidRPr="005D14B0">
        <w:rPr>
          <w:rFonts w:asciiTheme="majorHAnsi" w:hAnsiTheme="majorHAnsi"/>
        </w:rPr>
        <w:t>MAKING CONNECTIONS INTRO</w:t>
      </w:r>
    </w:p>
    <w:p w:rsidR="00B31A46" w:rsidRPr="005D14B0" w:rsidRDefault="00B31A46" w:rsidP="007C4F0B">
      <w:pPr>
        <w:rPr>
          <w:rFonts w:asciiTheme="majorHAnsi" w:hAnsiTheme="majorHAnsi"/>
        </w:rPr>
      </w:pPr>
      <w:r w:rsidRPr="005D14B0">
        <w:rPr>
          <w:rFonts w:asciiTheme="majorHAnsi" w:hAnsiTheme="majorHAnsi"/>
        </w:rPr>
        <w:t>STUDENT’S BOOK WITH INTEGRATED DIGITAL LEARNING</w:t>
      </w:r>
    </w:p>
    <w:p w:rsidR="007C4F0B" w:rsidRPr="005D14B0" w:rsidRDefault="007C4F0B" w:rsidP="007C4F0B">
      <w:pPr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SKILLS AND STRATEGIES FOR ACADEMIC READING </w:t>
      </w:r>
    </w:p>
    <w:p w:rsidR="003029C9" w:rsidRPr="005D14B0" w:rsidRDefault="003029C9" w:rsidP="003029C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  <w:r w:rsidR="009101F0" w:rsidRPr="005D14B0">
        <w:rPr>
          <w:rFonts w:asciiTheme="majorHAnsi" w:hAnsiTheme="majorHAnsi"/>
        </w:rPr>
        <w:t>(CAMBRIDGE)</w:t>
      </w:r>
    </w:p>
    <w:p w:rsidR="003029C9" w:rsidRPr="005D14B0" w:rsidRDefault="003029C9" w:rsidP="003029C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7C4F0B" w:rsidRPr="005D14B0">
        <w:rPr>
          <w:rFonts w:asciiTheme="majorHAnsi" w:hAnsiTheme="majorHAnsi"/>
        </w:rPr>
        <w:t>WILLIAMS, JESSICA</w:t>
      </w:r>
      <w:r w:rsidR="001E13CB" w:rsidRPr="005D14B0">
        <w:rPr>
          <w:rFonts w:asciiTheme="majorHAnsi" w:hAnsiTheme="majorHAnsi"/>
        </w:rPr>
        <w:t>, WIESE, DAVID</w:t>
      </w:r>
    </w:p>
    <w:p w:rsidR="003029C9" w:rsidRPr="005D14B0" w:rsidRDefault="003029C9" w:rsidP="003029C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1E13CB" w:rsidRPr="005D14B0">
        <w:rPr>
          <w:rFonts w:asciiTheme="majorHAnsi" w:hAnsiTheme="majorHAnsi"/>
        </w:rPr>
        <w:t>9781108651431</w:t>
      </w:r>
    </w:p>
    <w:p w:rsidR="000A6F60" w:rsidRPr="005D14B0" w:rsidRDefault="002B3A4F" w:rsidP="000D2FF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 $</w:t>
      </w:r>
      <w:r w:rsidRPr="005D14B0">
        <w:rPr>
          <w:rFonts w:asciiTheme="majorHAnsi" w:hAnsiTheme="majorHAnsi"/>
        </w:rPr>
        <w:tab/>
      </w:r>
      <w:r w:rsidR="003029C9" w:rsidRPr="005D14B0">
        <w:rPr>
          <w:rFonts w:asciiTheme="majorHAnsi" w:hAnsiTheme="majorHAnsi"/>
        </w:rPr>
        <w:t xml:space="preserve">New: $ </w:t>
      </w:r>
      <w:r w:rsidR="001E13CB" w:rsidRPr="005D14B0">
        <w:rPr>
          <w:rFonts w:asciiTheme="majorHAnsi" w:hAnsiTheme="majorHAnsi"/>
        </w:rPr>
        <w:t>44.25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</w:p>
    <w:p w:rsidR="00267CD2" w:rsidRPr="005D14B0" w:rsidRDefault="00267CD2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11</w:t>
      </w:r>
      <w:r w:rsidR="00BB36B0" w:rsidRPr="005D14B0">
        <w:rPr>
          <w:rFonts w:asciiTheme="majorHAnsi" w:hAnsiTheme="majorHAnsi"/>
          <w:b/>
        </w:rPr>
        <w:t xml:space="preserve"> UCH CRN: 95725   </w:t>
      </w:r>
      <w:r w:rsidRPr="005D14B0">
        <w:rPr>
          <w:rFonts w:asciiTheme="majorHAnsi" w:hAnsiTheme="majorHAnsi"/>
          <w:b/>
        </w:rPr>
        <w:t xml:space="preserve"> (McKinley Institute of Technology)</w:t>
      </w:r>
      <w:r w:rsidR="00B31A46" w:rsidRPr="005D14B0">
        <w:rPr>
          <w:rFonts w:asciiTheme="majorHAnsi" w:hAnsiTheme="majorHAnsi"/>
          <w:b/>
        </w:rPr>
        <w:t xml:space="preserve"> Enthoven, B</w:t>
      </w:r>
    </w:p>
    <w:p w:rsidR="00DC711C" w:rsidRPr="005D14B0" w:rsidRDefault="00DC711C" w:rsidP="00DC711C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LONGMAN ACADEMIC READING SERIES BOOK 1 (PEARSON/LONGMAN)</w:t>
      </w:r>
    </w:p>
    <w:p w:rsidR="00DC711C" w:rsidRPr="005D14B0" w:rsidRDefault="00DC711C" w:rsidP="00DC711C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BUNDLED WITH PENGUIN READER:   GANDHI </w:t>
      </w:r>
    </w:p>
    <w:p w:rsidR="00DC711C" w:rsidRPr="005D14B0" w:rsidRDefault="00DC711C" w:rsidP="00DC711C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DC711C" w:rsidRPr="005D14B0" w:rsidRDefault="00DC711C" w:rsidP="00DC711C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BOTTCHER, ELIZABETH</w:t>
      </w:r>
    </w:p>
    <w:p w:rsidR="00DC711C" w:rsidRPr="005D14B0" w:rsidRDefault="00DC711C" w:rsidP="00DC711C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9780134008813 (with Gandhi) </w:t>
      </w:r>
    </w:p>
    <w:p w:rsidR="00DC711C" w:rsidRPr="005D14B0" w:rsidRDefault="00DC711C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 $</w:t>
      </w:r>
      <w:r w:rsidRPr="005D14B0">
        <w:rPr>
          <w:rFonts w:asciiTheme="majorHAnsi" w:hAnsiTheme="majorHAnsi"/>
        </w:rPr>
        <w:tab/>
        <w:t>New: $ 36.00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--------------</w:t>
      </w:r>
      <w:r w:rsidR="005D14B0">
        <w:rPr>
          <w:rFonts w:asciiTheme="majorHAnsi" w:hAnsiTheme="majorHAnsi"/>
        </w:rPr>
        <w:t>--------</w:t>
      </w:r>
    </w:p>
    <w:p w:rsidR="00D8597A" w:rsidRPr="005D14B0" w:rsidRDefault="006333D9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12</w:t>
      </w:r>
      <w:r w:rsidR="005E5206" w:rsidRPr="005D14B0">
        <w:rPr>
          <w:rFonts w:asciiTheme="majorHAnsi" w:hAnsiTheme="majorHAnsi"/>
          <w:b/>
        </w:rPr>
        <w:t xml:space="preserve"> </w:t>
      </w:r>
      <w:r w:rsidR="00800908" w:rsidRPr="005D14B0">
        <w:rPr>
          <w:rFonts w:asciiTheme="majorHAnsi" w:hAnsiTheme="majorHAnsi"/>
          <w:b/>
        </w:rPr>
        <w:t>AA</w:t>
      </w:r>
      <w:r w:rsidRPr="005D14B0">
        <w:rPr>
          <w:rFonts w:asciiTheme="majorHAnsi" w:hAnsiTheme="majorHAnsi"/>
          <w:b/>
        </w:rPr>
        <w:t xml:space="preserve"> CRN: </w:t>
      </w:r>
      <w:r w:rsidR="000B0618" w:rsidRPr="005D14B0">
        <w:rPr>
          <w:rFonts w:asciiTheme="majorHAnsi" w:hAnsiTheme="majorHAnsi"/>
          <w:b/>
        </w:rPr>
        <w:t xml:space="preserve"> </w:t>
      </w:r>
      <w:r w:rsidR="001E13CB" w:rsidRPr="005D14B0">
        <w:rPr>
          <w:rFonts w:asciiTheme="majorHAnsi" w:hAnsiTheme="majorHAnsi"/>
          <w:b/>
        </w:rPr>
        <w:t>92741 Carey, J</w:t>
      </w:r>
    </w:p>
    <w:p w:rsidR="001E13CB" w:rsidRPr="005D14B0" w:rsidRDefault="001E13CB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MAKING CONNECTIONS LEVEL 1</w:t>
      </w:r>
    </w:p>
    <w:p w:rsidR="001E13CB" w:rsidRPr="005D14B0" w:rsidRDefault="001E13CB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STUDENT’S BOOK WITH INTEGRATED DIGITAL LEARNING</w:t>
      </w:r>
    </w:p>
    <w:p w:rsidR="001E13CB" w:rsidRPr="005D14B0" w:rsidRDefault="001E13CB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SKILLS AND STRATEGIES FOR ACADEMIC READING</w:t>
      </w:r>
    </w:p>
    <w:p w:rsidR="001E13CB" w:rsidRPr="005D14B0" w:rsidRDefault="001E13CB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1E13CB" w:rsidRPr="005D14B0" w:rsidRDefault="001E13CB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WILLIAMS, JESSICA</w:t>
      </w:r>
    </w:p>
    <w:p w:rsidR="00D8597A" w:rsidRPr="005D14B0" w:rsidRDefault="00D8597A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PENGUIN READER:   MARTIN LUTHER KING, JR</w:t>
      </w:r>
    </w:p>
    <w:p w:rsidR="00D8597A" w:rsidRPr="005D14B0" w:rsidRDefault="00D8597A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 </w:t>
      </w:r>
    </w:p>
    <w:p w:rsidR="00D8597A" w:rsidRPr="005D14B0" w:rsidRDefault="00D8597A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D8597A" w:rsidRPr="005D14B0" w:rsidRDefault="00D8597A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 </w:t>
      </w:r>
      <w:r w:rsidR="001E13CB" w:rsidRPr="005D14B0">
        <w:rPr>
          <w:rFonts w:asciiTheme="majorHAnsi" w:hAnsiTheme="majorHAnsi"/>
        </w:rPr>
        <w:t>9781108583688</w:t>
      </w:r>
    </w:p>
    <w:p w:rsidR="00D8597A" w:rsidRPr="005D14B0" w:rsidRDefault="00D8597A" w:rsidP="00D8597A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ab/>
        <w:t xml:space="preserve"> New: $ </w:t>
      </w:r>
      <w:r w:rsidR="001E13CB" w:rsidRPr="005D14B0">
        <w:rPr>
          <w:rFonts w:asciiTheme="majorHAnsi" w:hAnsiTheme="majorHAnsi"/>
        </w:rPr>
        <w:t>44.25</w:t>
      </w:r>
    </w:p>
    <w:p w:rsidR="00D8597A" w:rsidRPr="005D14B0" w:rsidRDefault="00D8597A" w:rsidP="003730D9">
      <w:pPr>
        <w:pStyle w:val="Default"/>
        <w:rPr>
          <w:rFonts w:asciiTheme="majorHAnsi" w:hAnsiTheme="majorHAnsi"/>
          <w:b/>
        </w:rPr>
      </w:pPr>
    </w:p>
    <w:p w:rsidR="003730D9" w:rsidRPr="005D14B0" w:rsidRDefault="005B25E2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12 </w:t>
      </w:r>
      <w:r w:rsidR="00800908" w:rsidRPr="005D14B0">
        <w:rPr>
          <w:rFonts w:asciiTheme="majorHAnsi" w:hAnsiTheme="majorHAnsi"/>
          <w:b/>
        </w:rPr>
        <w:t xml:space="preserve">LA </w:t>
      </w:r>
      <w:r w:rsidRPr="005D14B0">
        <w:rPr>
          <w:rFonts w:asciiTheme="majorHAnsi" w:hAnsiTheme="majorHAnsi"/>
          <w:b/>
        </w:rPr>
        <w:t xml:space="preserve">CRN: </w:t>
      </w:r>
      <w:r w:rsidR="003E257A" w:rsidRPr="005D14B0">
        <w:rPr>
          <w:rFonts w:asciiTheme="majorHAnsi" w:hAnsiTheme="majorHAnsi"/>
          <w:b/>
        </w:rPr>
        <w:t xml:space="preserve"> </w:t>
      </w:r>
      <w:r w:rsidR="00095D84" w:rsidRPr="005D14B0">
        <w:rPr>
          <w:rFonts w:asciiTheme="majorHAnsi" w:hAnsiTheme="majorHAnsi"/>
          <w:b/>
        </w:rPr>
        <w:t xml:space="preserve"> </w:t>
      </w:r>
      <w:r w:rsidR="00BB36B0" w:rsidRPr="005D14B0">
        <w:rPr>
          <w:rFonts w:asciiTheme="majorHAnsi" w:hAnsiTheme="majorHAnsi"/>
          <w:b/>
        </w:rPr>
        <w:t xml:space="preserve">92742 </w:t>
      </w:r>
      <w:r w:rsidR="001E13CB" w:rsidRPr="005D14B0">
        <w:rPr>
          <w:rFonts w:asciiTheme="majorHAnsi" w:hAnsiTheme="majorHAnsi"/>
          <w:b/>
        </w:rPr>
        <w:t>Castello, A</w:t>
      </w:r>
    </w:p>
    <w:p w:rsidR="00095D84" w:rsidRPr="005D14B0" w:rsidRDefault="00D8597A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AL READING BOOK 2 </w:t>
      </w:r>
      <w:r w:rsidR="003337D7" w:rsidRPr="005D14B0">
        <w:rPr>
          <w:rFonts w:asciiTheme="majorHAnsi" w:hAnsiTheme="majorHAnsi"/>
        </w:rPr>
        <w:t>(Pearson Longman)</w:t>
      </w:r>
    </w:p>
    <w:p w:rsidR="00D8597A" w:rsidRPr="005D14B0" w:rsidRDefault="00D8597A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D8597A" w:rsidRPr="005D14B0" w:rsidRDefault="00D8597A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 WIESE, DAVID</w:t>
      </w:r>
    </w:p>
    <w:p w:rsidR="00D8597A" w:rsidRPr="005D14B0" w:rsidRDefault="00D8597A" w:rsidP="003337D7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DF035E" w:rsidRPr="005D14B0">
        <w:rPr>
          <w:rFonts w:asciiTheme="majorHAnsi" w:hAnsiTheme="majorHAnsi"/>
        </w:rPr>
        <w:t>9780138146276</w:t>
      </w:r>
    </w:p>
    <w:p w:rsidR="00D8597A" w:rsidRPr="005D14B0" w:rsidRDefault="00D8597A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 $</w:t>
      </w:r>
      <w:r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ab/>
        <w:t xml:space="preserve">New:  </w:t>
      </w:r>
    </w:p>
    <w:p w:rsidR="00D8597A" w:rsidRPr="005D14B0" w:rsidRDefault="00D8597A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$</w:t>
      </w:r>
    </w:p>
    <w:p w:rsidR="005E5206" w:rsidRPr="005D14B0" w:rsidRDefault="005E5206" w:rsidP="005E5206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PENGUIN READER:   MARTIN LUTHER KING, JR</w:t>
      </w:r>
    </w:p>
    <w:p w:rsidR="003730D9" w:rsidRPr="005D14B0" w:rsidRDefault="00021D46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CB1350" w:rsidRPr="005D14B0">
        <w:rPr>
          <w:rFonts w:asciiTheme="majorHAnsi" w:hAnsiTheme="majorHAnsi"/>
        </w:rPr>
        <w:t xml:space="preserve"> </w:t>
      </w:r>
    </w:p>
    <w:p w:rsidR="00672666" w:rsidRPr="005D14B0" w:rsidRDefault="00672666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29013A" w:rsidRPr="005D14B0" w:rsidRDefault="0029013A" w:rsidP="000D50BE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 </w:t>
      </w:r>
      <w:r w:rsidR="007A1DE1" w:rsidRPr="005D14B0">
        <w:rPr>
          <w:rFonts w:asciiTheme="majorHAnsi" w:hAnsiTheme="majorHAnsi"/>
        </w:rPr>
        <w:t>978013814627</w:t>
      </w:r>
      <w:r w:rsidR="000D50BE" w:rsidRPr="005D14B0">
        <w:rPr>
          <w:rFonts w:asciiTheme="majorHAnsi" w:hAnsiTheme="majorHAnsi"/>
        </w:rPr>
        <w:t>6</w:t>
      </w:r>
    </w:p>
    <w:p w:rsidR="003730D9" w:rsidRPr="005D14B0" w:rsidRDefault="00021D46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="00E622B6" w:rsidRPr="005D14B0">
        <w:rPr>
          <w:rFonts w:asciiTheme="majorHAnsi" w:hAnsiTheme="majorHAnsi"/>
        </w:rPr>
        <w:tab/>
      </w:r>
      <w:r w:rsidR="00E622B6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 xml:space="preserve"> New: $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B54E2B" w:rsidRDefault="00B54E2B" w:rsidP="007323ED">
      <w:pPr>
        <w:pStyle w:val="Default"/>
        <w:rPr>
          <w:rFonts w:asciiTheme="majorHAnsi" w:hAnsiTheme="majorHAnsi"/>
          <w:b/>
        </w:rPr>
      </w:pPr>
    </w:p>
    <w:p w:rsidR="00B54E2B" w:rsidRDefault="00B54E2B" w:rsidP="007323ED">
      <w:pPr>
        <w:pStyle w:val="Default"/>
        <w:rPr>
          <w:rFonts w:asciiTheme="majorHAnsi" w:hAnsiTheme="majorHAnsi"/>
          <w:b/>
        </w:rPr>
      </w:pPr>
    </w:p>
    <w:p w:rsidR="007323ED" w:rsidRPr="005D14B0" w:rsidRDefault="007323ED" w:rsidP="007323ED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lastRenderedPageBreak/>
        <w:t xml:space="preserve">ESL 913 </w:t>
      </w:r>
      <w:r w:rsidR="00853CA7" w:rsidRPr="005D14B0">
        <w:rPr>
          <w:rFonts w:asciiTheme="majorHAnsi" w:hAnsiTheme="majorHAnsi"/>
          <w:b/>
        </w:rPr>
        <w:t xml:space="preserve">AA </w:t>
      </w:r>
      <w:r w:rsidRPr="005D14B0">
        <w:rPr>
          <w:rFonts w:asciiTheme="majorHAnsi" w:hAnsiTheme="majorHAnsi"/>
          <w:b/>
        </w:rPr>
        <w:t>CRN:</w:t>
      </w:r>
      <w:r w:rsidR="005450FE" w:rsidRPr="005D14B0">
        <w:rPr>
          <w:rFonts w:asciiTheme="majorHAnsi" w:hAnsiTheme="majorHAnsi"/>
          <w:b/>
        </w:rPr>
        <w:t xml:space="preserve"> </w:t>
      </w:r>
      <w:r w:rsidR="00E553E0" w:rsidRPr="005D14B0">
        <w:rPr>
          <w:rFonts w:asciiTheme="majorHAnsi" w:hAnsiTheme="majorHAnsi"/>
          <w:b/>
        </w:rPr>
        <w:t xml:space="preserve"> </w:t>
      </w:r>
      <w:r w:rsidR="0020068E" w:rsidRPr="005D14B0">
        <w:rPr>
          <w:rFonts w:asciiTheme="majorHAnsi" w:hAnsiTheme="majorHAnsi"/>
          <w:b/>
        </w:rPr>
        <w:t>92743</w:t>
      </w:r>
      <w:r w:rsidR="00042966" w:rsidRPr="005D14B0">
        <w:rPr>
          <w:rFonts w:asciiTheme="majorHAnsi" w:hAnsiTheme="majorHAnsi"/>
          <w:b/>
        </w:rPr>
        <w:t xml:space="preserve">  </w:t>
      </w:r>
      <w:r w:rsidR="005450FE" w:rsidRPr="005D14B0">
        <w:rPr>
          <w:rFonts w:asciiTheme="majorHAnsi" w:hAnsiTheme="majorHAnsi"/>
          <w:b/>
        </w:rPr>
        <w:t xml:space="preserve"> </w:t>
      </w:r>
      <w:r w:rsidR="001E13CB" w:rsidRPr="005D14B0">
        <w:rPr>
          <w:rFonts w:asciiTheme="majorHAnsi" w:hAnsiTheme="majorHAnsi"/>
          <w:b/>
        </w:rPr>
        <w:t>Schertle, K</w:t>
      </w:r>
    </w:p>
    <w:p w:rsidR="00B33FDB" w:rsidRPr="005D14B0" w:rsidRDefault="00B33FDB" w:rsidP="00F9095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Q</w:t>
      </w:r>
      <w:r w:rsidR="00E30300" w:rsidRPr="005D14B0">
        <w:rPr>
          <w:rFonts w:asciiTheme="majorHAnsi" w:hAnsiTheme="majorHAnsi"/>
        </w:rPr>
        <w:t>: SKILLS</w:t>
      </w:r>
      <w:r w:rsidRPr="005D14B0">
        <w:rPr>
          <w:rFonts w:asciiTheme="majorHAnsi" w:hAnsiTheme="majorHAnsi"/>
        </w:rPr>
        <w:t xml:space="preserve"> FOR SUCCESS READING AND WRITING LEVEL</w:t>
      </w:r>
      <w:r w:rsidRPr="005D14B0">
        <w:rPr>
          <w:rFonts w:asciiTheme="majorHAnsi" w:hAnsiTheme="majorHAnsi"/>
          <w:i/>
        </w:rPr>
        <w:t xml:space="preserve"> </w:t>
      </w:r>
      <w:r w:rsidRPr="005D14B0">
        <w:rPr>
          <w:rFonts w:asciiTheme="majorHAnsi" w:hAnsiTheme="majorHAnsi"/>
        </w:rPr>
        <w:t xml:space="preserve">3   </w:t>
      </w:r>
      <w:proofErr w:type="gramStart"/>
      <w:r w:rsidR="00DC1012" w:rsidRPr="005D14B0">
        <w:rPr>
          <w:rFonts w:asciiTheme="majorHAnsi" w:hAnsiTheme="majorHAnsi"/>
        </w:rPr>
        <w:t>2</w:t>
      </w:r>
      <w:r w:rsidR="00DC1012" w:rsidRPr="005D14B0">
        <w:rPr>
          <w:rFonts w:asciiTheme="majorHAnsi" w:hAnsiTheme="majorHAnsi"/>
          <w:vertAlign w:val="superscript"/>
        </w:rPr>
        <w:t>ND</w:t>
      </w:r>
      <w:proofErr w:type="gramEnd"/>
      <w:r w:rsidR="00DC1012" w:rsidRPr="005D14B0">
        <w:rPr>
          <w:rFonts w:asciiTheme="majorHAnsi" w:hAnsiTheme="majorHAnsi"/>
        </w:rPr>
        <w:t xml:space="preserve"> </w:t>
      </w:r>
      <w:r w:rsidR="00E30300" w:rsidRPr="005D14B0">
        <w:rPr>
          <w:rFonts w:asciiTheme="majorHAnsi" w:hAnsiTheme="majorHAnsi"/>
        </w:rPr>
        <w:t xml:space="preserve">Edition </w:t>
      </w:r>
      <w:r w:rsidR="00E30300" w:rsidRPr="005D14B0">
        <w:rPr>
          <w:rFonts w:asciiTheme="majorHAnsi" w:hAnsiTheme="majorHAnsi"/>
          <w:i/>
        </w:rPr>
        <w:t>Student</w:t>
      </w:r>
      <w:r w:rsidRPr="005D14B0">
        <w:rPr>
          <w:rFonts w:asciiTheme="majorHAnsi" w:hAnsiTheme="majorHAnsi"/>
        </w:rPr>
        <w:t xml:space="preserve"> Book</w:t>
      </w:r>
      <w:r w:rsidR="00DC1012" w:rsidRPr="005D14B0">
        <w:rPr>
          <w:rFonts w:asciiTheme="majorHAnsi" w:hAnsiTheme="majorHAnsi"/>
        </w:rPr>
        <w:t xml:space="preserve"> (OXFORD UNIVERSITY PRESS)</w:t>
      </w:r>
    </w:p>
    <w:p w:rsidR="00C1427B" w:rsidRPr="005D14B0" w:rsidRDefault="00C1427B" w:rsidP="00F9095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DC1012" w:rsidRPr="005D14B0" w:rsidRDefault="00B4658E" w:rsidP="00B4658E">
      <w:pPr>
        <w:pStyle w:val="Default"/>
        <w:rPr>
          <w:rFonts w:asciiTheme="majorHAnsi" w:hAnsiTheme="majorHAnsi" w:cs="Times New Roman"/>
        </w:rPr>
      </w:pPr>
      <w:r w:rsidRPr="005D14B0">
        <w:rPr>
          <w:rFonts w:asciiTheme="majorHAnsi" w:hAnsiTheme="majorHAnsi"/>
        </w:rPr>
        <w:t>Author:</w:t>
      </w:r>
      <w:r w:rsidR="0066688E" w:rsidRPr="005D14B0">
        <w:rPr>
          <w:rFonts w:asciiTheme="majorHAnsi" w:hAnsiTheme="majorHAnsi"/>
        </w:rPr>
        <w:t xml:space="preserve"> </w:t>
      </w:r>
      <w:r w:rsidR="00DC1012" w:rsidRPr="005D14B0">
        <w:rPr>
          <w:rFonts w:asciiTheme="majorHAnsi" w:hAnsiTheme="majorHAnsi"/>
        </w:rPr>
        <w:t>WARD, COLIN S. and GRAMER, MARGOT F.</w:t>
      </w:r>
    </w:p>
    <w:p w:rsidR="00B4658E" w:rsidRPr="005D14B0" w:rsidRDefault="00B4658E" w:rsidP="00B4658E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ISBN:</w:t>
      </w:r>
      <w:r w:rsidR="0066688E" w:rsidRPr="005D14B0">
        <w:rPr>
          <w:rFonts w:asciiTheme="majorHAnsi" w:hAnsiTheme="majorHAnsi"/>
        </w:rPr>
        <w:t xml:space="preserve"> </w:t>
      </w:r>
      <w:r w:rsidR="00DC1012" w:rsidRPr="005D14B0">
        <w:rPr>
          <w:rFonts w:asciiTheme="majorHAnsi" w:hAnsiTheme="majorHAnsi"/>
        </w:rPr>
        <w:t>978-0-19-481902-2</w:t>
      </w:r>
    </w:p>
    <w:p w:rsidR="00B4658E" w:rsidRPr="005D14B0" w:rsidRDefault="00000B67" w:rsidP="00B4658E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="00F90950" w:rsidRPr="005D14B0">
        <w:rPr>
          <w:rFonts w:asciiTheme="majorHAnsi" w:hAnsiTheme="majorHAnsi"/>
        </w:rPr>
        <w:tab/>
      </w:r>
      <w:r w:rsidR="00F90950" w:rsidRPr="005D14B0">
        <w:rPr>
          <w:rFonts w:asciiTheme="majorHAnsi" w:hAnsiTheme="majorHAnsi"/>
        </w:rPr>
        <w:tab/>
      </w:r>
      <w:r w:rsidR="00B4658E" w:rsidRPr="005D14B0">
        <w:rPr>
          <w:rFonts w:asciiTheme="majorHAnsi" w:hAnsiTheme="majorHAnsi"/>
        </w:rPr>
        <w:t>New:</w:t>
      </w:r>
      <w:r w:rsidR="0066688E" w:rsidRPr="005D14B0">
        <w:rPr>
          <w:rFonts w:asciiTheme="majorHAnsi" w:hAnsiTheme="majorHAnsi"/>
        </w:rPr>
        <w:t xml:space="preserve"> </w:t>
      </w:r>
      <w:r w:rsidR="00021D46" w:rsidRPr="005D14B0">
        <w:rPr>
          <w:rFonts w:asciiTheme="majorHAnsi" w:hAnsiTheme="majorHAnsi"/>
        </w:rPr>
        <w:t>$</w:t>
      </w:r>
      <w:r w:rsidRPr="005D14B0">
        <w:rPr>
          <w:rFonts w:asciiTheme="majorHAnsi" w:hAnsiTheme="majorHAnsi"/>
        </w:rPr>
        <w:t xml:space="preserve"> </w:t>
      </w:r>
    </w:p>
    <w:p w:rsidR="00B4658E" w:rsidRPr="005D14B0" w:rsidRDefault="00B4658E" w:rsidP="00B4658E">
      <w:pPr>
        <w:pStyle w:val="Default"/>
        <w:rPr>
          <w:rFonts w:asciiTheme="majorHAnsi" w:hAnsiTheme="majorHAnsi"/>
        </w:rPr>
      </w:pPr>
    </w:p>
    <w:p w:rsidR="00DC1012" w:rsidRPr="005D14B0" w:rsidRDefault="00DC1012" w:rsidP="00DC1012">
      <w:pPr>
        <w:pStyle w:val="Default"/>
        <w:rPr>
          <w:rFonts w:asciiTheme="majorHAnsi" w:hAnsiTheme="majorHAnsi" w:cs="Times New Roman"/>
          <w:kern w:val="36"/>
        </w:rPr>
      </w:pPr>
      <w:r w:rsidRPr="005D14B0">
        <w:rPr>
          <w:rFonts w:asciiTheme="majorHAnsi" w:hAnsiTheme="majorHAnsi"/>
        </w:rPr>
        <w:t xml:space="preserve">OXFORD BOOKWORMS FACTFILES:  MARTIN LUTHER KING </w:t>
      </w:r>
      <w:r w:rsidRPr="005D14B0">
        <w:rPr>
          <w:rFonts w:asciiTheme="majorHAnsi" w:hAnsiTheme="majorHAnsi" w:cs="Times New Roman"/>
          <w:kern w:val="36"/>
        </w:rPr>
        <w:t>(OXFORD UNIVERSITY PRESS)</w:t>
      </w:r>
    </w:p>
    <w:p w:rsidR="0082008F" w:rsidRPr="005D14B0" w:rsidRDefault="00B4658E" w:rsidP="00B4658E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DC1012" w:rsidRPr="005D14B0" w:rsidRDefault="00B52198" w:rsidP="00DC1012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DC1012" w:rsidRPr="005D14B0">
        <w:rPr>
          <w:rFonts w:asciiTheme="majorHAnsi" w:hAnsiTheme="majorHAnsi"/>
        </w:rPr>
        <w:t>MCLEAN, ALAN C.</w:t>
      </w:r>
    </w:p>
    <w:p w:rsidR="00B4658E" w:rsidRPr="005D14B0" w:rsidRDefault="00B52198" w:rsidP="00DC1012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DC1012" w:rsidRPr="005D14B0">
        <w:rPr>
          <w:rFonts w:asciiTheme="majorHAnsi" w:hAnsiTheme="majorHAnsi" w:cs="Times New Roman"/>
        </w:rPr>
        <w:t>978-0-19-423393-4</w:t>
      </w:r>
    </w:p>
    <w:p w:rsidR="00AC0ABB" w:rsidRPr="005D14B0" w:rsidRDefault="00B4658E" w:rsidP="00B4658E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="00DC1012" w:rsidRPr="005D14B0">
        <w:rPr>
          <w:rFonts w:asciiTheme="majorHAnsi" w:hAnsiTheme="majorHAnsi"/>
        </w:rPr>
        <w:tab/>
      </w:r>
      <w:r w:rsidR="00672666" w:rsidRPr="005D14B0">
        <w:rPr>
          <w:rFonts w:asciiTheme="majorHAnsi" w:hAnsiTheme="majorHAnsi"/>
        </w:rPr>
        <w:tab/>
      </w:r>
      <w:r w:rsidR="008A09A0" w:rsidRPr="005D14B0">
        <w:rPr>
          <w:rFonts w:asciiTheme="majorHAnsi" w:hAnsiTheme="majorHAnsi"/>
        </w:rPr>
        <w:t xml:space="preserve">New: </w:t>
      </w:r>
    </w:p>
    <w:p w:rsidR="00E30300" w:rsidRPr="005D14B0" w:rsidRDefault="00E30300" w:rsidP="001E13CB">
      <w:pPr>
        <w:pStyle w:val="Default"/>
        <w:rPr>
          <w:rFonts w:asciiTheme="majorHAnsi" w:hAnsiTheme="majorHAnsi"/>
          <w:b/>
        </w:rPr>
      </w:pPr>
    </w:p>
    <w:p w:rsidR="001E13CB" w:rsidRPr="005D14B0" w:rsidRDefault="001E13CB" w:rsidP="001E13CB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13 LA CRN:   92744 Pacheco, G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LONGMAN ACADEMIC READING SERIES BOOK 3 (PEARSON/LONGMAN)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MILLER, JUDY AND COHEN, ROBERT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ISBN: 978013276059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ab/>
        <w:t xml:space="preserve">New: $ 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LA LINEA 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JARAMILLO </w:t>
      </w:r>
    </w:p>
    <w:p w:rsidR="00E30300" w:rsidRPr="005D14B0" w:rsidRDefault="00E30300" w:rsidP="00E30300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9781596431546 </w:t>
      </w:r>
    </w:p>
    <w:p w:rsidR="00E30300" w:rsidRPr="005D14B0" w:rsidRDefault="00E30300" w:rsidP="001E13C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Used: $12.75 </w:t>
      </w:r>
      <w:r w:rsidRPr="005D14B0">
        <w:rPr>
          <w:rFonts w:asciiTheme="majorHAnsi" w:hAnsiTheme="majorHAnsi"/>
        </w:rPr>
        <w:tab/>
        <w:t>New: $16.95</w:t>
      </w:r>
    </w:p>
    <w:p w:rsidR="008A09A0" w:rsidRPr="005D14B0" w:rsidRDefault="008A09A0" w:rsidP="00B4658E">
      <w:pPr>
        <w:pStyle w:val="Default"/>
        <w:rPr>
          <w:rFonts w:asciiTheme="majorHAnsi" w:hAnsiTheme="majorHAnsi"/>
        </w:rPr>
      </w:pPr>
    </w:p>
    <w:p w:rsidR="00845446" w:rsidRPr="005D14B0" w:rsidRDefault="00845446" w:rsidP="00B4658E">
      <w:pPr>
        <w:pStyle w:val="Default"/>
        <w:rPr>
          <w:rFonts w:asciiTheme="majorHAnsi" w:hAnsiTheme="majorHAnsi"/>
        </w:rPr>
        <w:sectPr w:rsidR="00845446" w:rsidRPr="005D14B0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3730D9" w:rsidRPr="009070FD" w:rsidRDefault="006333D9" w:rsidP="003730D9">
      <w:pPr>
        <w:pStyle w:val="Default"/>
        <w:rPr>
          <w:rFonts w:asciiTheme="majorHAnsi" w:hAnsiTheme="majorHAnsi"/>
          <w:b/>
        </w:rPr>
      </w:pPr>
      <w:r w:rsidRPr="009070FD">
        <w:rPr>
          <w:rFonts w:asciiTheme="majorHAnsi" w:hAnsiTheme="majorHAnsi"/>
          <w:b/>
        </w:rPr>
        <w:t>ESL 914 AA CRN:</w:t>
      </w:r>
      <w:r w:rsidR="0020068E" w:rsidRPr="009070FD">
        <w:rPr>
          <w:rFonts w:asciiTheme="majorHAnsi" w:hAnsiTheme="majorHAnsi"/>
          <w:b/>
        </w:rPr>
        <w:t xml:space="preserve"> </w:t>
      </w:r>
      <w:r w:rsidRPr="009070FD">
        <w:rPr>
          <w:rFonts w:asciiTheme="majorHAnsi" w:hAnsiTheme="majorHAnsi"/>
          <w:b/>
        </w:rPr>
        <w:t xml:space="preserve"> </w:t>
      </w:r>
      <w:r w:rsidR="001E13CB" w:rsidRPr="009070FD">
        <w:rPr>
          <w:rFonts w:asciiTheme="majorHAnsi" w:hAnsiTheme="majorHAnsi"/>
          <w:b/>
        </w:rPr>
        <w:t>92745 Aguirre, A</w:t>
      </w:r>
      <w:r w:rsidRPr="009070FD">
        <w:rPr>
          <w:rFonts w:asciiTheme="majorHAnsi" w:hAnsiTheme="majorHAnsi"/>
          <w:b/>
        </w:rPr>
        <w:t xml:space="preserve"> </w:t>
      </w:r>
    </w:p>
    <w:p w:rsidR="00C1427B" w:rsidRPr="005D14B0" w:rsidRDefault="00C1427B" w:rsidP="00C1427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LONGMA</w:t>
      </w:r>
      <w:r w:rsidR="000053D4" w:rsidRPr="005D14B0">
        <w:rPr>
          <w:rFonts w:asciiTheme="majorHAnsi" w:hAnsiTheme="majorHAnsi"/>
        </w:rPr>
        <w:t>N ACADEMIC READING SERIES BOOK 4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C1427B" w:rsidRPr="005D14B0" w:rsidRDefault="00C1427B" w:rsidP="00C1427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C1427B" w:rsidRPr="005D14B0" w:rsidRDefault="00C1427B" w:rsidP="00C1427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0053D4" w:rsidRPr="005D14B0">
        <w:rPr>
          <w:rFonts w:asciiTheme="majorHAnsi" w:hAnsiTheme="majorHAnsi"/>
        </w:rPr>
        <w:t xml:space="preserve"> MILLER, JUDY AND COHEN, ROBERT</w:t>
      </w:r>
    </w:p>
    <w:p w:rsidR="00C1427B" w:rsidRPr="005D14B0" w:rsidRDefault="00C1427B" w:rsidP="00C1427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0053D4" w:rsidRPr="005D14B0">
        <w:rPr>
          <w:rFonts w:asciiTheme="majorHAnsi" w:hAnsiTheme="majorHAnsi"/>
        </w:rPr>
        <w:t>9780132760614</w:t>
      </w:r>
    </w:p>
    <w:p w:rsidR="00C1427B" w:rsidRPr="005D14B0" w:rsidRDefault="00C1427B" w:rsidP="00C1427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ab/>
        <w:t xml:space="preserve">New: $ </w:t>
      </w:r>
    </w:p>
    <w:p w:rsidR="00CE48DB" w:rsidRPr="005D14B0" w:rsidRDefault="00CE48DB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COLOR OF WATER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MCBRIDE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9781594481925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1</w:t>
      </w:r>
      <w:r w:rsidR="0082008F" w:rsidRPr="005D14B0">
        <w:rPr>
          <w:rFonts w:asciiTheme="majorHAnsi" w:hAnsiTheme="majorHAnsi"/>
        </w:rPr>
        <w:t>2</w:t>
      </w:r>
      <w:r w:rsidRPr="005D14B0">
        <w:rPr>
          <w:rFonts w:asciiTheme="majorHAnsi" w:hAnsiTheme="majorHAnsi"/>
        </w:rPr>
        <w:t>.</w:t>
      </w:r>
      <w:r w:rsidR="0082008F" w:rsidRPr="005D14B0">
        <w:rPr>
          <w:rFonts w:asciiTheme="majorHAnsi" w:hAnsiTheme="majorHAnsi"/>
        </w:rPr>
        <w:t>00</w:t>
      </w:r>
      <w:r w:rsidRPr="005D14B0">
        <w:rPr>
          <w:rFonts w:asciiTheme="majorHAnsi" w:hAnsiTheme="majorHAnsi"/>
        </w:rPr>
        <w:t xml:space="preserve"> New: $1</w:t>
      </w:r>
      <w:r w:rsidR="0082008F" w:rsidRPr="005D14B0">
        <w:rPr>
          <w:rFonts w:asciiTheme="majorHAnsi" w:hAnsiTheme="majorHAnsi"/>
        </w:rPr>
        <w:t>6</w:t>
      </w:r>
      <w:r w:rsidRPr="005D14B0">
        <w:rPr>
          <w:rFonts w:asciiTheme="majorHAnsi" w:hAnsiTheme="majorHAnsi"/>
        </w:rPr>
        <w:t xml:space="preserve">.00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ESL914 COLOR OF WATER PKT NO-RETURNS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GROSS/BENZ </w:t>
      </w:r>
    </w:p>
    <w:p w:rsidR="003730D9" w:rsidRPr="005D14B0" w:rsidRDefault="00D979AF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Used: $  </w:t>
      </w:r>
      <w:r w:rsidR="00C37D4C" w:rsidRPr="005D14B0">
        <w:rPr>
          <w:rFonts w:asciiTheme="majorHAnsi" w:hAnsiTheme="majorHAnsi"/>
        </w:rPr>
        <w:tab/>
      </w:r>
      <w:r w:rsidR="003730D9" w:rsidRPr="005D14B0">
        <w:rPr>
          <w:rFonts w:asciiTheme="majorHAnsi" w:hAnsiTheme="majorHAnsi"/>
        </w:rPr>
        <w:t>New: $</w:t>
      </w:r>
      <w:r w:rsidR="0082008F" w:rsidRPr="005D14B0">
        <w:rPr>
          <w:rFonts w:asciiTheme="majorHAnsi" w:hAnsiTheme="majorHAnsi"/>
        </w:rPr>
        <w:t>4</w:t>
      </w:r>
      <w:r w:rsidR="003730D9" w:rsidRPr="005D14B0">
        <w:rPr>
          <w:rFonts w:asciiTheme="majorHAnsi" w:hAnsiTheme="majorHAnsi"/>
        </w:rPr>
        <w:t>.</w:t>
      </w:r>
      <w:r w:rsidR="0082008F" w:rsidRPr="005D14B0">
        <w:rPr>
          <w:rFonts w:asciiTheme="majorHAnsi" w:hAnsiTheme="majorHAnsi"/>
        </w:rPr>
        <w:t>85</w:t>
      </w:r>
      <w:r w:rsidR="003730D9" w:rsidRPr="005D14B0">
        <w:rPr>
          <w:rFonts w:asciiTheme="majorHAnsi" w:hAnsiTheme="majorHAnsi"/>
        </w:rPr>
        <w:t xml:space="preserve"> </w:t>
      </w:r>
    </w:p>
    <w:p w:rsidR="001E13CB" w:rsidRPr="005D14B0" w:rsidRDefault="001E13CB" w:rsidP="003730D9">
      <w:pPr>
        <w:pStyle w:val="Default"/>
        <w:rPr>
          <w:rFonts w:asciiTheme="majorHAnsi" w:hAnsiTheme="majorHAnsi"/>
        </w:rPr>
      </w:pPr>
    </w:p>
    <w:p w:rsidR="001E13CB" w:rsidRPr="005D14B0" w:rsidRDefault="001E13CB" w:rsidP="001E13CB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14 LA CRN:  92746   Taveau, R</w:t>
      </w:r>
    </w:p>
    <w:p w:rsidR="001E13CB" w:rsidRPr="005D14B0" w:rsidRDefault="001E13CB" w:rsidP="001E13C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COLOR OF WATER </w:t>
      </w:r>
    </w:p>
    <w:p w:rsidR="001E13CB" w:rsidRPr="005D14B0" w:rsidRDefault="001E13CB" w:rsidP="001E13C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1E13CB" w:rsidRPr="005D14B0" w:rsidRDefault="001E13CB" w:rsidP="001E13C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MCBRIDE </w:t>
      </w:r>
    </w:p>
    <w:p w:rsidR="001E13CB" w:rsidRPr="005D14B0" w:rsidRDefault="001E13CB" w:rsidP="001E13C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9781594481925 </w:t>
      </w:r>
    </w:p>
    <w:p w:rsidR="001E13CB" w:rsidRPr="005D14B0" w:rsidRDefault="001E13CB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Used: $12.00 New: $16.00 </w:t>
      </w:r>
    </w:p>
    <w:p w:rsidR="001E13CB" w:rsidRPr="005D14B0" w:rsidRDefault="001E13CB" w:rsidP="003730D9">
      <w:pPr>
        <w:pStyle w:val="Default"/>
        <w:rPr>
          <w:rFonts w:asciiTheme="majorHAnsi" w:hAnsiTheme="majorHAnsi"/>
        </w:rPr>
      </w:pPr>
    </w:p>
    <w:p w:rsidR="003730D9" w:rsidRPr="005D14B0" w:rsidRDefault="007323ED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1B7C52" w:rsidRPr="005D14B0" w:rsidRDefault="00FA7581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1 </w:t>
      </w:r>
      <w:r w:rsidR="001B7C52" w:rsidRPr="005D14B0">
        <w:rPr>
          <w:rFonts w:asciiTheme="majorHAnsi" w:hAnsiTheme="majorHAnsi"/>
          <w:b/>
        </w:rPr>
        <w:t>U</w:t>
      </w:r>
      <w:r w:rsidR="005E16E2" w:rsidRPr="005D14B0">
        <w:rPr>
          <w:rFonts w:asciiTheme="majorHAnsi" w:hAnsiTheme="majorHAnsi"/>
          <w:b/>
        </w:rPr>
        <w:t>B</w:t>
      </w:r>
      <w:r w:rsidR="0077157C" w:rsidRPr="005D14B0">
        <w:rPr>
          <w:rFonts w:asciiTheme="majorHAnsi" w:hAnsiTheme="majorHAnsi"/>
          <w:b/>
        </w:rPr>
        <w:t xml:space="preserve">H </w:t>
      </w:r>
      <w:r w:rsidRPr="005D14B0">
        <w:rPr>
          <w:rFonts w:asciiTheme="majorHAnsi" w:hAnsiTheme="majorHAnsi"/>
          <w:b/>
        </w:rPr>
        <w:t xml:space="preserve">CRN: </w:t>
      </w:r>
      <w:r w:rsidR="00042966" w:rsidRPr="005D14B0">
        <w:rPr>
          <w:rFonts w:asciiTheme="majorHAnsi" w:hAnsiTheme="majorHAnsi"/>
          <w:b/>
        </w:rPr>
        <w:t xml:space="preserve"> </w:t>
      </w:r>
      <w:r w:rsidR="0077157C" w:rsidRPr="005D14B0">
        <w:rPr>
          <w:rFonts w:asciiTheme="majorHAnsi" w:hAnsiTheme="majorHAnsi"/>
          <w:b/>
        </w:rPr>
        <w:t xml:space="preserve"> </w:t>
      </w:r>
      <w:r w:rsidR="00E30300" w:rsidRPr="005D14B0">
        <w:rPr>
          <w:rFonts w:asciiTheme="majorHAnsi" w:hAnsiTheme="majorHAnsi"/>
          <w:b/>
        </w:rPr>
        <w:t>92812 (Hoover</w:t>
      </w:r>
      <w:r w:rsidR="0077157C" w:rsidRPr="005D14B0">
        <w:rPr>
          <w:rFonts w:asciiTheme="majorHAnsi" w:hAnsiTheme="majorHAnsi"/>
          <w:b/>
        </w:rPr>
        <w:t>)</w:t>
      </w:r>
      <w:r w:rsidR="00E30300" w:rsidRPr="005D14B0">
        <w:rPr>
          <w:rFonts w:asciiTheme="majorHAnsi" w:hAnsiTheme="majorHAnsi"/>
          <w:b/>
        </w:rPr>
        <w:t xml:space="preserve"> Scarabelli, S</w:t>
      </w:r>
    </w:p>
    <w:p w:rsidR="000317AC" w:rsidRPr="005D14B0" w:rsidRDefault="00313209" w:rsidP="000317AC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1 </w:t>
      </w:r>
      <w:r w:rsidR="00E30300" w:rsidRPr="005D14B0">
        <w:rPr>
          <w:rFonts w:asciiTheme="majorHAnsi" w:hAnsiTheme="majorHAnsi"/>
          <w:b/>
        </w:rPr>
        <w:t>LCH CRN</w:t>
      </w:r>
      <w:r w:rsidR="00BB36B0" w:rsidRPr="005D14B0">
        <w:rPr>
          <w:rFonts w:asciiTheme="majorHAnsi" w:hAnsiTheme="majorHAnsi"/>
          <w:b/>
        </w:rPr>
        <w:t xml:space="preserve">:  93742  </w:t>
      </w:r>
      <w:r w:rsidR="000317AC" w:rsidRPr="005D14B0">
        <w:rPr>
          <w:rFonts w:asciiTheme="majorHAnsi" w:hAnsiTheme="majorHAnsi"/>
          <w:b/>
        </w:rPr>
        <w:t xml:space="preserve"> (Sequoia Adult School)</w:t>
      </w:r>
      <w:r w:rsidR="00E30300" w:rsidRPr="005D14B0">
        <w:rPr>
          <w:rFonts w:asciiTheme="majorHAnsi" w:hAnsiTheme="majorHAnsi"/>
          <w:b/>
        </w:rPr>
        <w:t xml:space="preserve"> Haven, K</w:t>
      </w:r>
    </w:p>
    <w:p w:rsidR="00FA1D7F" w:rsidRPr="005D14B0" w:rsidRDefault="00BB5810" w:rsidP="00FA1D7F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21 A</w:t>
      </w:r>
      <w:r w:rsidR="000317AC" w:rsidRPr="005D14B0">
        <w:rPr>
          <w:rFonts w:asciiTheme="majorHAnsi" w:hAnsiTheme="majorHAnsi"/>
          <w:b/>
        </w:rPr>
        <w:t>B</w:t>
      </w:r>
      <w:r w:rsidRPr="005D14B0">
        <w:rPr>
          <w:rFonts w:asciiTheme="majorHAnsi" w:hAnsiTheme="majorHAnsi"/>
          <w:b/>
        </w:rPr>
        <w:t xml:space="preserve">H CRN: </w:t>
      </w:r>
      <w:r w:rsidR="00FA4017" w:rsidRPr="005D14B0">
        <w:rPr>
          <w:rFonts w:asciiTheme="majorHAnsi" w:hAnsiTheme="majorHAnsi"/>
          <w:b/>
        </w:rPr>
        <w:t xml:space="preserve"> </w:t>
      </w:r>
      <w:r w:rsidR="00AD5270" w:rsidRPr="005D14B0">
        <w:rPr>
          <w:rFonts w:asciiTheme="majorHAnsi" w:hAnsiTheme="majorHAnsi"/>
          <w:b/>
        </w:rPr>
        <w:t xml:space="preserve"> 93743  </w:t>
      </w:r>
      <w:r w:rsidR="00095D84" w:rsidRPr="005D14B0">
        <w:rPr>
          <w:rFonts w:asciiTheme="majorHAnsi" w:hAnsiTheme="majorHAnsi"/>
          <w:b/>
        </w:rPr>
        <w:t xml:space="preserve"> </w:t>
      </w:r>
      <w:r w:rsidR="00FA1D7F" w:rsidRPr="005D14B0">
        <w:rPr>
          <w:rFonts w:asciiTheme="majorHAnsi" w:hAnsiTheme="majorHAnsi"/>
          <w:b/>
        </w:rPr>
        <w:t>(Sequoia Adult School)</w:t>
      </w:r>
      <w:r w:rsidR="00E30300" w:rsidRPr="005D14B0">
        <w:rPr>
          <w:rFonts w:asciiTheme="majorHAnsi" w:hAnsiTheme="majorHAnsi"/>
          <w:b/>
        </w:rPr>
        <w:t xml:space="preserve"> Castello, A</w:t>
      </w:r>
    </w:p>
    <w:p w:rsidR="002C5C70" w:rsidRPr="005D14B0" w:rsidRDefault="00C64F09" w:rsidP="004F62AE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</w:rPr>
        <w:t>LONGMAN ACADEMIC WRITING SERIES BOOK 1</w:t>
      </w:r>
      <w:r w:rsidR="005E16E2" w:rsidRPr="005D14B0">
        <w:rPr>
          <w:rFonts w:asciiTheme="majorHAnsi" w:hAnsiTheme="majorHAnsi"/>
        </w:rPr>
        <w:t>(2</w:t>
      </w:r>
      <w:r w:rsidR="005E16E2" w:rsidRPr="005D14B0">
        <w:rPr>
          <w:rFonts w:asciiTheme="majorHAnsi" w:hAnsiTheme="majorHAnsi"/>
          <w:vertAlign w:val="superscript"/>
        </w:rPr>
        <w:t>ND</w:t>
      </w:r>
      <w:r w:rsidR="005E16E2" w:rsidRPr="005D14B0">
        <w:rPr>
          <w:rFonts w:asciiTheme="majorHAnsi" w:hAnsiTheme="majorHAnsi"/>
        </w:rPr>
        <w:t xml:space="preserve"> EDITION)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FA1D7F" w:rsidRPr="005D14B0" w:rsidRDefault="00FA1D7F" w:rsidP="003274E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3274E9" w:rsidRPr="005D14B0" w:rsidRDefault="003274E9" w:rsidP="003274E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5E16E2" w:rsidRPr="005D14B0">
        <w:rPr>
          <w:rFonts w:asciiTheme="majorHAnsi" w:hAnsiTheme="majorHAnsi"/>
        </w:rPr>
        <w:t>BUTLER, LINDA</w:t>
      </w:r>
    </w:p>
    <w:p w:rsidR="003274E9" w:rsidRPr="005D14B0" w:rsidRDefault="003274E9" w:rsidP="003274E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4A1573" w:rsidRPr="005D14B0">
        <w:rPr>
          <w:rFonts w:asciiTheme="majorHAnsi" w:hAnsiTheme="majorHAnsi" w:cs="Arial"/>
        </w:rPr>
        <w:t>978013</w:t>
      </w:r>
      <w:r w:rsidR="00E21F5D" w:rsidRPr="005D14B0">
        <w:rPr>
          <w:rFonts w:asciiTheme="majorHAnsi" w:hAnsiTheme="majorHAnsi" w:cs="Arial"/>
        </w:rPr>
        <w:t>2679381</w:t>
      </w:r>
    </w:p>
    <w:p w:rsidR="003274E9" w:rsidRPr="005D14B0" w:rsidRDefault="003274E9" w:rsidP="003274E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Used: $  </w:t>
      </w:r>
      <w:r w:rsidR="003C14A4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>New: $</w:t>
      </w:r>
      <w:r w:rsidR="003C14A4" w:rsidRPr="005D14B0">
        <w:rPr>
          <w:rFonts w:asciiTheme="majorHAnsi" w:hAnsiTheme="majorHAnsi"/>
        </w:rPr>
        <w:tab/>
      </w:r>
      <w:r w:rsidR="003C14A4" w:rsidRPr="005D14B0">
        <w:rPr>
          <w:rFonts w:asciiTheme="majorHAnsi" w:hAnsiTheme="majorHAnsi"/>
        </w:rPr>
        <w:tab/>
      </w:r>
      <w:r w:rsidR="00E30300" w:rsidRPr="005D14B0">
        <w:rPr>
          <w:rFonts w:asciiTheme="majorHAnsi" w:hAnsiTheme="majorHAnsi"/>
        </w:rPr>
        <w:t>Rental:</w:t>
      </w:r>
      <w:r w:rsidRPr="005D14B0">
        <w:rPr>
          <w:rFonts w:asciiTheme="majorHAnsi" w:hAnsiTheme="majorHAnsi"/>
        </w:rPr>
        <w:t xml:space="preserve"> $</w:t>
      </w:r>
    </w:p>
    <w:p w:rsidR="0051069B" w:rsidRPr="005D14B0" w:rsidRDefault="0051069B" w:rsidP="003730D9">
      <w:pPr>
        <w:pStyle w:val="Default"/>
        <w:rPr>
          <w:rFonts w:asciiTheme="majorHAnsi" w:hAnsiTheme="majorHAnsi"/>
        </w:rPr>
      </w:pPr>
    </w:p>
    <w:p w:rsidR="003730D9" w:rsidRPr="005D14B0" w:rsidRDefault="005F1F8E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CD0B3C" w:rsidRPr="005D14B0" w:rsidRDefault="003730D9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2 </w:t>
      </w:r>
      <w:r w:rsidR="00E30300" w:rsidRPr="005D14B0">
        <w:rPr>
          <w:rFonts w:asciiTheme="majorHAnsi" w:hAnsiTheme="majorHAnsi"/>
          <w:b/>
        </w:rPr>
        <w:t>AA CRN</w:t>
      </w:r>
      <w:r w:rsidR="00EB42F5" w:rsidRPr="005D14B0">
        <w:rPr>
          <w:rFonts w:asciiTheme="majorHAnsi" w:hAnsiTheme="majorHAnsi"/>
          <w:b/>
        </w:rPr>
        <w:t xml:space="preserve">: </w:t>
      </w:r>
      <w:r w:rsidR="007A7985" w:rsidRPr="005D14B0">
        <w:rPr>
          <w:rFonts w:asciiTheme="majorHAnsi" w:hAnsiTheme="majorHAnsi"/>
          <w:b/>
        </w:rPr>
        <w:t xml:space="preserve"> </w:t>
      </w:r>
      <w:r w:rsidR="00AD5270" w:rsidRPr="005D14B0">
        <w:rPr>
          <w:rFonts w:asciiTheme="majorHAnsi" w:hAnsiTheme="majorHAnsi"/>
          <w:b/>
        </w:rPr>
        <w:t>92749</w:t>
      </w:r>
      <w:r w:rsidR="009764E1" w:rsidRPr="005D14B0">
        <w:rPr>
          <w:rFonts w:asciiTheme="majorHAnsi" w:hAnsiTheme="majorHAnsi"/>
          <w:b/>
        </w:rPr>
        <w:t xml:space="preserve"> </w:t>
      </w:r>
      <w:r w:rsidR="00E30300" w:rsidRPr="005D14B0">
        <w:rPr>
          <w:rFonts w:asciiTheme="majorHAnsi" w:hAnsiTheme="majorHAnsi"/>
          <w:b/>
        </w:rPr>
        <w:t>Schertle, K</w:t>
      </w:r>
    </w:p>
    <w:p w:rsidR="00EE531D" w:rsidRPr="005D14B0" w:rsidRDefault="00EE531D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>ESL 922 LA CRN:   92750 Schertle, K</w:t>
      </w:r>
    </w:p>
    <w:p w:rsidR="005E1D05" w:rsidRPr="005D14B0" w:rsidRDefault="005E1D05" w:rsidP="005E1D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 w:cs="Times New Roman"/>
        </w:rPr>
        <w:t xml:space="preserve">FOCUS ON GRAMMAR 3 </w:t>
      </w:r>
      <w:proofErr w:type="gramStart"/>
      <w:r w:rsidRPr="005D14B0">
        <w:rPr>
          <w:rFonts w:asciiTheme="majorHAnsi" w:hAnsiTheme="majorHAnsi" w:cs="Times New Roman"/>
        </w:rPr>
        <w:t>5</w:t>
      </w:r>
      <w:r w:rsidRPr="005D14B0">
        <w:rPr>
          <w:rFonts w:asciiTheme="majorHAnsi" w:hAnsiTheme="majorHAnsi" w:cs="Times New Roman"/>
          <w:vertAlign w:val="superscript"/>
        </w:rPr>
        <w:t>TH</w:t>
      </w:r>
      <w:proofErr w:type="gramEnd"/>
      <w:r w:rsidRPr="005D14B0">
        <w:rPr>
          <w:rFonts w:asciiTheme="majorHAnsi" w:hAnsiTheme="majorHAnsi" w:cs="Times New Roman"/>
        </w:rPr>
        <w:t xml:space="preserve"> edition (Pearson)</w:t>
      </w:r>
    </w:p>
    <w:p w:rsidR="005E1D05" w:rsidRPr="005D14B0" w:rsidRDefault="005E1D05" w:rsidP="005E1D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5E1D05" w:rsidRPr="005D14B0" w:rsidRDefault="005E1D05" w:rsidP="005E1D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 FUCHS, MAJORIE</w:t>
      </w:r>
      <w:r w:rsidRPr="005D14B0">
        <w:rPr>
          <w:rStyle w:val="a-color-secondary"/>
          <w:rFonts w:asciiTheme="majorHAnsi" w:hAnsiTheme="majorHAnsi" w:cs="Times New Roman"/>
          <w:shd w:val="clear" w:color="auto" w:fill="FFFFFF"/>
        </w:rPr>
        <w:t>,</w:t>
      </w:r>
      <w:r w:rsidRPr="005D14B0">
        <w:rPr>
          <w:rStyle w:val="apple-converted-space"/>
          <w:rFonts w:asciiTheme="majorHAnsi" w:hAnsiTheme="majorHAnsi" w:cs="Times New Roman"/>
          <w:shd w:val="clear" w:color="auto" w:fill="FFFFFF"/>
        </w:rPr>
        <w:t> BONNER, MARGARET</w:t>
      </w:r>
      <w:hyperlink r:id="rId6" w:history="1"/>
      <w:r w:rsidRPr="005D14B0">
        <w:rPr>
          <w:rStyle w:val="a-color-secondary"/>
          <w:rFonts w:asciiTheme="majorHAnsi" w:hAnsiTheme="majorHAnsi" w:cs="Times New Roman"/>
          <w:shd w:val="clear" w:color="auto" w:fill="FFFFFF"/>
        </w:rPr>
        <w:t>,</w:t>
      </w:r>
      <w:r w:rsidRPr="005D14B0">
        <w:rPr>
          <w:rStyle w:val="apple-converted-space"/>
          <w:rFonts w:asciiTheme="majorHAnsi" w:hAnsiTheme="majorHAnsi" w:cs="Times New Roman"/>
          <w:shd w:val="clear" w:color="auto" w:fill="FFFFFF"/>
        </w:rPr>
        <w:t> WESTHEIMER, MIRIAM</w:t>
      </w:r>
      <w:r w:rsidRPr="005D14B0">
        <w:rPr>
          <w:rFonts w:asciiTheme="majorHAnsi" w:hAnsiTheme="majorHAnsi"/>
        </w:rPr>
        <w:t xml:space="preserve"> </w:t>
      </w:r>
    </w:p>
    <w:p w:rsidR="005E1D05" w:rsidRPr="005D14B0" w:rsidRDefault="005E1D05" w:rsidP="005E1D05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Pr="005D14B0">
        <w:rPr>
          <w:rFonts w:asciiTheme="majorHAnsi" w:hAnsiTheme="majorHAnsi"/>
        </w:rPr>
        <w:tab/>
        <w:t xml:space="preserve"> </w:t>
      </w:r>
      <w:r w:rsidRPr="005D14B0">
        <w:rPr>
          <w:rFonts w:asciiTheme="majorHAnsi" w:hAnsiTheme="majorHAnsi"/>
        </w:rPr>
        <w:tab/>
        <w:t>New: $</w:t>
      </w:r>
      <w:r w:rsidRPr="005D14B0">
        <w:rPr>
          <w:rFonts w:asciiTheme="majorHAnsi" w:hAnsiTheme="majorHAnsi"/>
        </w:rPr>
        <w:tab/>
        <w:t xml:space="preserve"> </w:t>
      </w:r>
    </w:p>
    <w:p w:rsidR="00CD0B3C" w:rsidRPr="005D14B0" w:rsidRDefault="005E1D05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 </w:t>
      </w:r>
      <w:r w:rsidRPr="005D14B0">
        <w:rPr>
          <w:rFonts w:asciiTheme="majorHAnsi" w:hAnsiTheme="majorHAnsi" w:cs="Times New Roman"/>
        </w:rPr>
        <w:t>978-0132546485</w:t>
      </w:r>
      <w:r w:rsidR="00CD0B3C" w:rsidRPr="005D14B0">
        <w:rPr>
          <w:rFonts w:asciiTheme="majorHAnsi" w:hAnsiTheme="majorHAnsi"/>
        </w:rPr>
        <w:tab/>
      </w:r>
    </w:p>
    <w:p w:rsidR="00BF6E94" w:rsidRPr="005D14B0" w:rsidRDefault="00BF6E94" w:rsidP="003730D9">
      <w:pPr>
        <w:pStyle w:val="Default"/>
        <w:rPr>
          <w:rFonts w:asciiTheme="majorHAnsi" w:hAnsiTheme="majorHAnsi"/>
        </w:rPr>
      </w:pP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--------------------------------------------------------------------------------------</w:t>
      </w:r>
      <w:r w:rsidR="005D14B0">
        <w:rPr>
          <w:rFonts w:asciiTheme="majorHAnsi" w:hAnsiTheme="majorHAnsi"/>
        </w:rPr>
        <w:t>----------------------</w:t>
      </w:r>
    </w:p>
    <w:p w:rsidR="00F029BC" w:rsidRPr="005D14B0" w:rsidRDefault="00EB42F5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3 </w:t>
      </w:r>
      <w:r w:rsidR="00C32514" w:rsidRPr="005D14B0">
        <w:rPr>
          <w:rFonts w:asciiTheme="majorHAnsi" w:hAnsiTheme="majorHAnsi"/>
          <w:b/>
        </w:rPr>
        <w:t>AA</w:t>
      </w:r>
      <w:r w:rsidRPr="005D14B0">
        <w:rPr>
          <w:rFonts w:asciiTheme="majorHAnsi" w:hAnsiTheme="majorHAnsi"/>
          <w:b/>
        </w:rPr>
        <w:t xml:space="preserve"> CRN: </w:t>
      </w:r>
      <w:r w:rsidR="00AD5270" w:rsidRPr="005D14B0">
        <w:rPr>
          <w:rFonts w:asciiTheme="majorHAnsi" w:hAnsiTheme="majorHAnsi"/>
          <w:b/>
        </w:rPr>
        <w:t>92751</w:t>
      </w:r>
      <w:r w:rsidR="00C32514" w:rsidRPr="005D14B0">
        <w:rPr>
          <w:rFonts w:asciiTheme="majorHAnsi" w:hAnsiTheme="majorHAnsi"/>
          <w:b/>
        </w:rPr>
        <w:t xml:space="preserve"> </w:t>
      </w:r>
      <w:r w:rsidR="00E30300" w:rsidRPr="005D14B0">
        <w:rPr>
          <w:rFonts w:asciiTheme="majorHAnsi" w:hAnsiTheme="majorHAnsi"/>
          <w:b/>
        </w:rPr>
        <w:t>Pacheco, G</w:t>
      </w:r>
      <w:r w:rsidR="003730D9" w:rsidRPr="005D14B0">
        <w:rPr>
          <w:rFonts w:asciiTheme="majorHAnsi" w:hAnsiTheme="majorHAnsi"/>
          <w:b/>
        </w:rPr>
        <w:t xml:space="preserve"> </w:t>
      </w:r>
      <w:r w:rsidRPr="005D14B0">
        <w:rPr>
          <w:rFonts w:asciiTheme="majorHAnsi" w:hAnsiTheme="majorHAnsi"/>
          <w:b/>
        </w:rPr>
        <w:t xml:space="preserve"> </w:t>
      </w:r>
    </w:p>
    <w:p w:rsidR="00FF601B" w:rsidRPr="005D14B0" w:rsidRDefault="00095D84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3 LA CRN:  </w:t>
      </w:r>
      <w:r w:rsidR="00E30300" w:rsidRPr="005D14B0">
        <w:rPr>
          <w:rFonts w:asciiTheme="majorHAnsi" w:hAnsiTheme="majorHAnsi"/>
          <w:b/>
        </w:rPr>
        <w:t>92752 Pacheco, G</w:t>
      </w:r>
    </w:p>
    <w:p w:rsidR="003C14A4" w:rsidRPr="005D14B0" w:rsidRDefault="003C14A4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LONGMAN </w:t>
      </w:r>
      <w:r w:rsidR="00026B6C" w:rsidRPr="005D14B0">
        <w:rPr>
          <w:rFonts w:asciiTheme="majorHAnsi" w:hAnsiTheme="majorHAnsi"/>
        </w:rPr>
        <w:t xml:space="preserve">ACADEMIC WRITING SERIES BOOK </w:t>
      </w:r>
      <w:r w:rsidR="00E30300" w:rsidRPr="005D14B0">
        <w:rPr>
          <w:rFonts w:asciiTheme="majorHAnsi" w:hAnsiTheme="majorHAnsi"/>
        </w:rPr>
        <w:t>3 (</w:t>
      </w:r>
      <w:r w:rsidRPr="005D14B0">
        <w:rPr>
          <w:rFonts w:asciiTheme="majorHAnsi" w:hAnsiTheme="majorHAnsi"/>
        </w:rPr>
        <w:t>4</w:t>
      </w:r>
      <w:r w:rsidRPr="005D14B0">
        <w:rPr>
          <w:rFonts w:asciiTheme="majorHAnsi" w:hAnsiTheme="majorHAnsi"/>
          <w:vertAlign w:val="superscript"/>
        </w:rPr>
        <w:t>TH</w:t>
      </w:r>
      <w:r w:rsidRPr="005D14B0">
        <w:rPr>
          <w:rFonts w:asciiTheme="majorHAnsi" w:hAnsiTheme="majorHAnsi"/>
        </w:rPr>
        <w:t xml:space="preserve"> EDITION</w:t>
      </w:r>
      <w:r w:rsidR="0043131D" w:rsidRPr="005D14B0">
        <w:rPr>
          <w:rFonts w:asciiTheme="majorHAnsi" w:hAnsiTheme="majorHAnsi"/>
        </w:rPr>
        <w:t>)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3730D9" w:rsidRPr="005D14B0" w:rsidRDefault="00026B6C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REQUIRED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Author: </w:t>
      </w:r>
      <w:r w:rsidR="003C14A4" w:rsidRPr="005D14B0">
        <w:rPr>
          <w:rFonts w:asciiTheme="majorHAnsi" w:hAnsiTheme="majorHAnsi"/>
        </w:rPr>
        <w:t xml:space="preserve"> OSHIMA, ALICE and HOGUE, ANN</w:t>
      </w:r>
    </w:p>
    <w:p w:rsidR="003C14A4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ISBN: 978013</w:t>
      </w:r>
      <w:r w:rsidR="003C14A4" w:rsidRPr="005D14B0">
        <w:rPr>
          <w:rFonts w:asciiTheme="majorHAnsi" w:hAnsiTheme="majorHAnsi"/>
        </w:rPr>
        <w:t>2915663</w:t>
      </w:r>
      <w:r w:rsidRPr="005D14B0">
        <w:rPr>
          <w:rFonts w:asciiTheme="majorHAnsi" w:hAnsiTheme="majorHAnsi"/>
        </w:rPr>
        <w:t xml:space="preserve">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Used: $</w:t>
      </w:r>
      <w:r w:rsidR="003C14A4" w:rsidRPr="005D14B0">
        <w:rPr>
          <w:rFonts w:asciiTheme="majorHAnsi" w:hAnsiTheme="majorHAnsi"/>
        </w:rPr>
        <w:tab/>
      </w:r>
      <w:r w:rsidR="003C14A4" w:rsidRPr="005D14B0">
        <w:rPr>
          <w:rFonts w:asciiTheme="majorHAnsi" w:hAnsiTheme="majorHAnsi"/>
        </w:rPr>
        <w:tab/>
      </w:r>
      <w:r w:rsidRPr="005D14B0">
        <w:rPr>
          <w:rFonts w:asciiTheme="majorHAnsi" w:hAnsiTheme="majorHAnsi"/>
        </w:rPr>
        <w:t xml:space="preserve">New: $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</w:p>
    <w:p w:rsidR="00095D84" w:rsidRPr="005D14B0" w:rsidRDefault="00920E3C" w:rsidP="003730D9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</w:rPr>
        <w:t>---------------------------------------------------------------------------------</w:t>
      </w:r>
      <w:r w:rsidR="005D14B0">
        <w:rPr>
          <w:rFonts w:asciiTheme="majorHAnsi" w:hAnsiTheme="majorHAnsi"/>
        </w:rPr>
        <w:t>---------------------------</w:t>
      </w:r>
      <w:r w:rsidR="00EB42F5" w:rsidRPr="005D14B0">
        <w:rPr>
          <w:rFonts w:asciiTheme="majorHAnsi" w:hAnsiTheme="majorHAnsi"/>
          <w:b/>
        </w:rPr>
        <w:t xml:space="preserve">ESL 924 </w:t>
      </w:r>
      <w:r w:rsidR="00BE45AF" w:rsidRPr="005D14B0">
        <w:rPr>
          <w:rFonts w:asciiTheme="majorHAnsi" w:hAnsiTheme="majorHAnsi"/>
          <w:b/>
        </w:rPr>
        <w:t>AA</w:t>
      </w:r>
      <w:r w:rsidR="00EB42F5" w:rsidRPr="005D14B0">
        <w:rPr>
          <w:rFonts w:asciiTheme="majorHAnsi" w:hAnsiTheme="majorHAnsi"/>
          <w:b/>
        </w:rPr>
        <w:t xml:space="preserve"> CRN: </w:t>
      </w:r>
      <w:r w:rsidR="00E30300" w:rsidRPr="005D14B0">
        <w:rPr>
          <w:rFonts w:asciiTheme="majorHAnsi" w:hAnsiTheme="majorHAnsi"/>
          <w:b/>
        </w:rPr>
        <w:t>92753 Carey, J</w:t>
      </w:r>
    </w:p>
    <w:p w:rsidR="000317AC" w:rsidRPr="005D14B0" w:rsidRDefault="00F029BC" w:rsidP="00F029BC">
      <w:pPr>
        <w:pStyle w:val="Default"/>
        <w:rPr>
          <w:rFonts w:asciiTheme="majorHAnsi" w:hAnsiTheme="majorHAnsi"/>
          <w:b/>
        </w:rPr>
      </w:pPr>
      <w:r w:rsidRPr="005D14B0">
        <w:rPr>
          <w:rFonts w:asciiTheme="majorHAnsi" w:hAnsiTheme="majorHAnsi"/>
          <w:b/>
        </w:rPr>
        <w:t xml:space="preserve">ESL 924 LA CRN: </w:t>
      </w:r>
      <w:r w:rsidR="002968EB" w:rsidRPr="005D14B0">
        <w:rPr>
          <w:rFonts w:asciiTheme="majorHAnsi" w:hAnsiTheme="majorHAnsi"/>
          <w:b/>
        </w:rPr>
        <w:t xml:space="preserve"> </w:t>
      </w:r>
      <w:r w:rsidR="00313209" w:rsidRPr="005D14B0">
        <w:rPr>
          <w:rFonts w:asciiTheme="majorHAnsi" w:hAnsiTheme="majorHAnsi"/>
          <w:b/>
        </w:rPr>
        <w:t>92754</w:t>
      </w:r>
      <w:r w:rsidR="002968EB" w:rsidRPr="005D14B0">
        <w:rPr>
          <w:rFonts w:asciiTheme="majorHAnsi" w:hAnsiTheme="majorHAnsi"/>
          <w:b/>
        </w:rPr>
        <w:t xml:space="preserve"> </w:t>
      </w:r>
      <w:r w:rsidR="00E30300" w:rsidRPr="005D14B0">
        <w:rPr>
          <w:rFonts w:asciiTheme="majorHAnsi" w:hAnsiTheme="majorHAnsi"/>
          <w:b/>
        </w:rPr>
        <w:t>Bunse, G</w:t>
      </w:r>
    </w:p>
    <w:p w:rsidR="009C5277" w:rsidRPr="005D14B0" w:rsidRDefault="009C5277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LONGMAN ACADEMIC WRITING SERIES </w:t>
      </w:r>
      <w:r w:rsidR="003C14A4" w:rsidRPr="005D14B0">
        <w:rPr>
          <w:rFonts w:asciiTheme="majorHAnsi" w:hAnsiTheme="majorHAnsi"/>
        </w:rPr>
        <w:t>BOOK 4 (5</w:t>
      </w:r>
      <w:r w:rsidR="003C14A4" w:rsidRPr="005D14B0">
        <w:rPr>
          <w:rFonts w:asciiTheme="majorHAnsi" w:hAnsiTheme="majorHAnsi"/>
          <w:vertAlign w:val="superscript"/>
        </w:rPr>
        <w:t>TH</w:t>
      </w:r>
      <w:r w:rsidR="003C14A4" w:rsidRPr="005D14B0">
        <w:rPr>
          <w:rFonts w:asciiTheme="majorHAnsi" w:hAnsiTheme="majorHAnsi"/>
        </w:rPr>
        <w:t xml:space="preserve"> EDITION)</w:t>
      </w:r>
      <w:r w:rsidR="00DA4F8C" w:rsidRPr="005D14B0">
        <w:rPr>
          <w:rFonts w:asciiTheme="majorHAnsi" w:hAnsiTheme="majorHAnsi"/>
        </w:rPr>
        <w:t xml:space="preserve"> (PEARSON/LONGMAN)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REQUIRED </w:t>
      </w:r>
    </w:p>
    <w:p w:rsidR="003730D9" w:rsidRPr="005D14B0" w:rsidRDefault="003730D9" w:rsidP="003730D9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>Author:</w:t>
      </w:r>
      <w:r w:rsidR="000F1862" w:rsidRPr="005D14B0">
        <w:rPr>
          <w:rFonts w:asciiTheme="majorHAnsi" w:hAnsiTheme="majorHAnsi"/>
        </w:rPr>
        <w:t xml:space="preserve">  </w:t>
      </w:r>
      <w:r w:rsidR="001B4424" w:rsidRPr="005D14B0">
        <w:rPr>
          <w:rFonts w:asciiTheme="majorHAnsi" w:hAnsiTheme="majorHAnsi"/>
        </w:rPr>
        <w:t>OSHIMA and HOGUE</w:t>
      </w:r>
    </w:p>
    <w:p w:rsidR="009B1D8A" w:rsidRPr="005D14B0" w:rsidRDefault="003730D9" w:rsidP="00B54E2B">
      <w:pPr>
        <w:pStyle w:val="Default"/>
        <w:rPr>
          <w:rFonts w:asciiTheme="majorHAnsi" w:hAnsiTheme="majorHAnsi"/>
        </w:rPr>
      </w:pPr>
      <w:r w:rsidRPr="005D14B0">
        <w:rPr>
          <w:rFonts w:asciiTheme="majorHAnsi" w:hAnsiTheme="majorHAnsi"/>
        </w:rPr>
        <w:t xml:space="preserve">ISBN: </w:t>
      </w:r>
      <w:r w:rsidR="001B4424" w:rsidRPr="005D14B0">
        <w:rPr>
          <w:rFonts w:asciiTheme="majorHAnsi" w:hAnsiTheme="majorHAnsi"/>
        </w:rPr>
        <w:t>9780132915694</w:t>
      </w:r>
    </w:p>
    <w:sectPr w:rsidR="009B1D8A" w:rsidRPr="005D14B0" w:rsidSect="006162ED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6FC"/>
    <w:multiLevelType w:val="multilevel"/>
    <w:tmpl w:val="2B12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D9"/>
    <w:rsid w:val="00000B67"/>
    <w:rsid w:val="00003EAF"/>
    <w:rsid w:val="000053D4"/>
    <w:rsid w:val="00005D79"/>
    <w:rsid w:val="000068B1"/>
    <w:rsid w:val="0000743D"/>
    <w:rsid w:val="00007CF9"/>
    <w:rsid w:val="00012759"/>
    <w:rsid w:val="00014AB6"/>
    <w:rsid w:val="00017C2F"/>
    <w:rsid w:val="000216B2"/>
    <w:rsid w:val="00021D46"/>
    <w:rsid w:val="0002246B"/>
    <w:rsid w:val="00026B6C"/>
    <w:rsid w:val="000275F0"/>
    <w:rsid w:val="00027F08"/>
    <w:rsid w:val="000317AC"/>
    <w:rsid w:val="0003476F"/>
    <w:rsid w:val="00036233"/>
    <w:rsid w:val="000374ED"/>
    <w:rsid w:val="00041E0D"/>
    <w:rsid w:val="00042966"/>
    <w:rsid w:val="000433C8"/>
    <w:rsid w:val="000442BB"/>
    <w:rsid w:val="00047399"/>
    <w:rsid w:val="00051352"/>
    <w:rsid w:val="00056C7D"/>
    <w:rsid w:val="00062885"/>
    <w:rsid w:val="00070127"/>
    <w:rsid w:val="00070C31"/>
    <w:rsid w:val="000718A0"/>
    <w:rsid w:val="0007413F"/>
    <w:rsid w:val="00074A66"/>
    <w:rsid w:val="0008475C"/>
    <w:rsid w:val="00085515"/>
    <w:rsid w:val="000856F3"/>
    <w:rsid w:val="00086D42"/>
    <w:rsid w:val="00087A46"/>
    <w:rsid w:val="00091368"/>
    <w:rsid w:val="00095847"/>
    <w:rsid w:val="00095D84"/>
    <w:rsid w:val="0009705D"/>
    <w:rsid w:val="000A333D"/>
    <w:rsid w:val="000A6F60"/>
    <w:rsid w:val="000B0618"/>
    <w:rsid w:val="000B23B7"/>
    <w:rsid w:val="000B2E91"/>
    <w:rsid w:val="000B7EDE"/>
    <w:rsid w:val="000C3A1F"/>
    <w:rsid w:val="000C4E08"/>
    <w:rsid w:val="000C6DA5"/>
    <w:rsid w:val="000D2BFE"/>
    <w:rsid w:val="000D2FF6"/>
    <w:rsid w:val="000D3025"/>
    <w:rsid w:val="000D50BE"/>
    <w:rsid w:val="000E10E8"/>
    <w:rsid w:val="000E4A98"/>
    <w:rsid w:val="000F0281"/>
    <w:rsid w:val="000F1862"/>
    <w:rsid w:val="000F1CCA"/>
    <w:rsid w:val="000F23A7"/>
    <w:rsid w:val="000F309D"/>
    <w:rsid w:val="000F3C9A"/>
    <w:rsid w:val="000F5D91"/>
    <w:rsid w:val="001014AB"/>
    <w:rsid w:val="00101A12"/>
    <w:rsid w:val="00103B01"/>
    <w:rsid w:val="0010486C"/>
    <w:rsid w:val="00105184"/>
    <w:rsid w:val="00110D63"/>
    <w:rsid w:val="001150BA"/>
    <w:rsid w:val="00115A5C"/>
    <w:rsid w:val="00120A88"/>
    <w:rsid w:val="00122E4C"/>
    <w:rsid w:val="00124A49"/>
    <w:rsid w:val="00131DAE"/>
    <w:rsid w:val="0013376E"/>
    <w:rsid w:val="00133D60"/>
    <w:rsid w:val="0013507E"/>
    <w:rsid w:val="001365EC"/>
    <w:rsid w:val="00137B0B"/>
    <w:rsid w:val="00140EC3"/>
    <w:rsid w:val="001423A1"/>
    <w:rsid w:val="00150BC8"/>
    <w:rsid w:val="001511EF"/>
    <w:rsid w:val="001561A6"/>
    <w:rsid w:val="00157F72"/>
    <w:rsid w:val="00164DB7"/>
    <w:rsid w:val="0016658C"/>
    <w:rsid w:val="001702EC"/>
    <w:rsid w:val="001709E5"/>
    <w:rsid w:val="001818BB"/>
    <w:rsid w:val="00182F7D"/>
    <w:rsid w:val="00183EE5"/>
    <w:rsid w:val="001840D7"/>
    <w:rsid w:val="0018641C"/>
    <w:rsid w:val="00191A45"/>
    <w:rsid w:val="00192382"/>
    <w:rsid w:val="00194951"/>
    <w:rsid w:val="001A16DC"/>
    <w:rsid w:val="001A5E4C"/>
    <w:rsid w:val="001B0C3C"/>
    <w:rsid w:val="001B2284"/>
    <w:rsid w:val="001B4424"/>
    <w:rsid w:val="001B4497"/>
    <w:rsid w:val="001B5E74"/>
    <w:rsid w:val="001B7C52"/>
    <w:rsid w:val="001C1063"/>
    <w:rsid w:val="001C1883"/>
    <w:rsid w:val="001C1CAE"/>
    <w:rsid w:val="001C2DBC"/>
    <w:rsid w:val="001C48E2"/>
    <w:rsid w:val="001C73F5"/>
    <w:rsid w:val="001D01F5"/>
    <w:rsid w:val="001D54B2"/>
    <w:rsid w:val="001E13CB"/>
    <w:rsid w:val="001E265C"/>
    <w:rsid w:val="001F1400"/>
    <w:rsid w:val="001F3081"/>
    <w:rsid w:val="001F3350"/>
    <w:rsid w:val="001F3CDE"/>
    <w:rsid w:val="0020068E"/>
    <w:rsid w:val="0020149D"/>
    <w:rsid w:val="00201A14"/>
    <w:rsid w:val="00203521"/>
    <w:rsid w:val="00204601"/>
    <w:rsid w:val="0021095A"/>
    <w:rsid w:val="002120A5"/>
    <w:rsid w:val="00216A19"/>
    <w:rsid w:val="00217017"/>
    <w:rsid w:val="00217A51"/>
    <w:rsid w:val="00221B77"/>
    <w:rsid w:val="00222367"/>
    <w:rsid w:val="00226E73"/>
    <w:rsid w:val="0023321F"/>
    <w:rsid w:val="0023541F"/>
    <w:rsid w:val="0023557A"/>
    <w:rsid w:val="00240E7A"/>
    <w:rsid w:val="00244B1D"/>
    <w:rsid w:val="00245CF5"/>
    <w:rsid w:val="00246B56"/>
    <w:rsid w:val="002478E2"/>
    <w:rsid w:val="00252B93"/>
    <w:rsid w:val="00260208"/>
    <w:rsid w:val="00265B0D"/>
    <w:rsid w:val="00265B7C"/>
    <w:rsid w:val="00266C2A"/>
    <w:rsid w:val="00267C7C"/>
    <w:rsid w:val="00267CD2"/>
    <w:rsid w:val="002703B3"/>
    <w:rsid w:val="00270866"/>
    <w:rsid w:val="0027378E"/>
    <w:rsid w:val="00273B72"/>
    <w:rsid w:val="00276D0A"/>
    <w:rsid w:val="00281051"/>
    <w:rsid w:val="0028337E"/>
    <w:rsid w:val="00285322"/>
    <w:rsid w:val="00287592"/>
    <w:rsid w:val="0029013A"/>
    <w:rsid w:val="002947D5"/>
    <w:rsid w:val="00295713"/>
    <w:rsid w:val="002958EA"/>
    <w:rsid w:val="00296739"/>
    <w:rsid w:val="002968EB"/>
    <w:rsid w:val="00296A4C"/>
    <w:rsid w:val="002A3E45"/>
    <w:rsid w:val="002B1D77"/>
    <w:rsid w:val="002B3A4F"/>
    <w:rsid w:val="002B53A8"/>
    <w:rsid w:val="002B57D2"/>
    <w:rsid w:val="002B5E04"/>
    <w:rsid w:val="002B699A"/>
    <w:rsid w:val="002C0554"/>
    <w:rsid w:val="002C2980"/>
    <w:rsid w:val="002C4209"/>
    <w:rsid w:val="002C5C70"/>
    <w:rsid w:val="002C70D3"/>
    <w:rsid w:val="002D637F"/>
    <w:rsid w:val="002E3366"/>
    <w:rsid w:val="002F1D6B"/>
    <w:rsid w:val="002F20FD"/>
    <w:rsid w:val="002F5DBC"/>
    <w:rsid w:val="002F647F"/>
    <w:rsid w:val="002F6571"/>
    <w:rsid w:val="00301F1C"/>
    <w:rsid w:val="00302425"/>
    <w:rsid w:val="003029C9"/>
    <w:rsid w:val="0031147B"/>
    <w:rsid w:val="00311CEF"/>
    <w:rsid w:val="00312781"/>
    <w:rsid w:val="00312938"/>
    <w:rsid w:val="00313209"/>
    <w:rsid w:val="00314227"/>
    <w:rsid w:val="00315D3A"/>
    <w:rsid w:val="00321F42"/>
    <w:rsid w:val="003274E9"/>
    <w:rsid w:val="00327F1F"/>
    <w:rsid w:val="00330719"/>
    <w:rsid w:val="003324D7"/>
    <w:rsid w:val="003337D7"/>
    <w:rsid w:val="0033615C"/>
    <w:rsid w:val="00337BA8"/>
    <w:rsid w:val="00340E47"/>
    <w:rsid w:val="00340E7F"/>
    <w:rsid w:val="00341C9C"/>
    <w:rsid w:val="00343970"/>
    <w:rsid w:val="00346CDB"/>
    <w:rsid w:val="00347BBD"/>
    <w:rsid w:val="00352525"/>
    <w:rsid w:val="003529F9"/>
    <w:rsid w:val="0035357D"/>
    <w:rsid w:val="003559AF"/>
    <w:rsid w:val="0035652F"/>
    <w:rsid w:val="00357346"/>
    <w:rsid w:val="0035740D"/>
    <w:rsid w:val="003575B2"/>
    <w:rsid w:val="003623E4"/>
    <w:rsid w:val="003730D9"/>
    <w:rsid w:val="00373921"/>
    <w:rsid w:val="00374745"/>
    <w:rsid w:val="0038019B"/>
    <w:rsid w:val="00383731"/>
    <w:rsid w:val="003840BA"/>
    <w:rsid w:val="00386FAD"/>
    <w:rsid w:val="00387257"/>
    <w:rsid w:val="00391327"/>
    <w:rsid w:val="003A2286"/>
    <w:rsid w:val="003A2366"/>
    <w:rsid w:val="003A2EA6"/>
    <w:rsid w:val="003A41C1"/>
    <w:rsid w:val="003A46FB"/>
    <w:rsid w:val="003A5114"/>
    <w:rsid w:val="003A5308"/>
    <w:rsid w:val="003A6140"/>
    <w:rsid w:val="003A7687"/>
    <w:rsid w:val="003B6F5A"/>
    <w:rsid w:val="003C14A4"/>
    <w:rsid w:val="003C2C86"/>
    <w:rsid w:val="003C4F50"/>
    <w:rsid w:val="003C7F32"/>
    <w:rsid w:val="003D626D"/>
    <w:rsid w:val="003E0163"/>
    <w:rsid w:val="003E257A"/>
    <w:rsid w:val="003E4242"/>
    <w:rsid w:val="003E4246"/>
    <w:rsid w:val="003E599A"/>
    <w:rsid w:val="003F13E5"/>
    <w:rsid w:val="003F251C"/>
    <w:rsid w:val="00400E62"/>
    <w:rsid w:val="00403CD1"/>
    <w:rsid w:val="004046AD"/>
    <w:rsid w:val="00405083"/>
    <w:rsid w:val="004100F5"/>
    <w:rsid w:val="004131B7"/>
    <w:rsid w:val="004155BF"/>
    <w:rsid w:val="004160D4"/>
    <w:rsid w:val="0042224F"/>
    <w:rsid w:val="0042555D"/>
    <w:rsid w:val="00430854"/>
    <w:rsid w:val="0043131D"/>
    <w:rsid w:val="00431977"/>
    <w:rsid w:val="004342A0"/>
    <w:rsid w:val="00440498"/>
    <w:rsid w:val="004506BE"/>
    <w:rsid w:val="00451EDF"/>
    <w:rsid w:val="00452E88"/>
    <w:rsid w:val="00455F09"/>
    <w:rsid w:val="004562C4"/>
    <w:rsid w:val="00461E14"/>
    <w:rsid w:val="004627A3"/>
    <w:rsid w:val="00466E6C"/>
    <w:rsid w:val="00471467"/>
    <w:rsid w:val="00473550"/>
    <w:rsid w:val="00475040"/>
    <w:rsid w:val="00476595"/>
    <w:rsid w:val="00480B45"/>
    <w:rsid w:val="00482759"/>
    <w:rsid w:val="00482C91"/>
    <w:rsid w:val="0048401D"/>
    <w:rsid w:val="004851C5"/>
    <w:rsid w:val="00494DC0"/>
    <w:rsid w:val="004A1573"/>
    <w:rsid w:val="004A2AC4"/>
    <w:rsid w:val="004A3908"/>
    <w:rsid w:val="004A46B1"/>
    <w:rsid w:val="004B6717"/>
    <w:rsid w:val="004B7BCF"/>
    <w:rsid w:val="004D160E"/>
    <w:rsid w:val="004D301D"/>
    <w:rsid w:val="004D35ED"/>
    <w:rsid w:val="004D6622"/>
    <w:rsid w:val="004E32C2"/>
    <w:rsid w:val="004F0C48"/>
    <w:rsid w:val="004F3BFB"/>
    <w:rsid w:val="004F54C0"/>
    <w:rsid w:val="004F62AE"/>
    <w:rsid w:val="00500FAA"/>
    <w:rsid w:val="00501081"/>
    <w:rsid w:val="0050198C"/>
    <w:rsid w:val="00502360"/>
    <w:rsid w:val="00507174"/>
    <w:rsid w:val="00507A7D"/>
    <w:rsid w:val="0051069B"/>
    <w:rsid w:val="0051434A"/>
    <w:rsid w:val="00515FB6"/>
    <w:rsid w:val="005216B6"/>
    <w:rsid w:val="00521881"/>
    <w:rsid w:val="005222B9"/>
    <w:rsid w:val="00522C19"/>
    <w:rsid w:val="00525236"/>
    <w:rsid w:val="0052665B"/>
    <w:rsid w:val="0053250B"/>
    <w:rsid w:val="00536ECE"/>
    <w:rsid w:val="00537503"/>
    <w:rsid w:val="00537B35"/>
    <w:rsid w:val="00543FD3"/>
    <w:rsid w:val="005450FE"/>
    <w:rsid w:val="005471B8"/>
    <w:rsid w:val="00553C46"/>
    <w:rsid w:val="00561B3D"/>
    <w:rsid w:val="005629FB"/>
    <w:rsid w:val="00567959"/>
    <w:rsid w:val="00581D9E"/>
    <w:rsid w:val="00583F53"/>
    <w:rsid w:val="005913B0"/>
    <w:rsid w:val="00592DF4"/>
    <w:rsid w:val="00595C3C"/>
    <w:rsid w:val="005A2D4D"/>
    <w:rsid w:val="005A7A5C"/>
    <w:rsid w:val="005B25E2"/>
    <w:rsid w:val="005C00E0"/>
    <w:rsid w:val="005C09CF"/>
    <w:rsid w:val="005C283F"/>
    <w:rsid w:val="005C4151"/>
    <w:rsid w:val="005C4587"/>
    <w:rsid w:val="005C66CF"/>
    <w:rsid w:val="005C6B03"/>
    <w:rsid w:val="005D0F6A"/>
    <w:rsid w:val="005D14B0"/>
    <w:rsid w:val="005E16E2"/>
    <w:rsid w:val="005E1D05"/>
    <w:rsid w:val="005E1E18"/>
    <w:rsid w:val="005E3B0F"/>
    <w:rsid w:val="005E4419"/>
    <w:rsid w:val="005E5206"/>
    <w:rsid w:val="005F1F8E"/>
    <w:rsid w:val="005F281F"/>
    <w:rsid w:val="005F49A8"/>
    <w:rsid w:val="005F70BF"/>
    <w:rsid w:val="0060334F"/>
    <w:rsid w:val="00604D2E"/>
    <w:rsid w:val="00605A13"/>
    <w:rsid w:val="00606EC2"/>
    <w:rsid w:val="00607063"/>
    <w:rsid w:val="00610ECE"/>
    <w:rsid w:val="00615284"/>
    <w:rsid w:val="006162ED"/>
    <w:rsid w:val="006173B3"/>
    <w:rsid w:val="00622345"/>
    <w:rsid w:val="00626013"/>
    <w:rsid w:val="006302FD"/>
    <w:rsid w:val="006333D9"/>
    <w:rsid w:val="006337D9"/>
    <w:rsid w:val="0063414E"/>
    <w:rsid w:val="00636E7F"/>
    <w:rsid w:val="006409D2"/>
    <w:rsid w:val="00645127"/>
    <w:rsid w:val="006524FE"/>
    <w:rsid w:val="006567C1"/>
    <w:rsid w:val="00656C8A"/>
    <w:rsid w:val="0066688E"/>
    <w:rsid w:val="0067088F"/>
    <w:rsid w:val="00672666"/>
    <w:rsid w:val="00672F89"/>
    <w:rsid w:val="0067448C"/>
    <w:rsid w:val="00675E19"/>
    <w:rsid w:val="00675EE0"/>
    <w:rsid w:val="00676D57"/>
    <w:rsid w:val="006805CD"/>
    <w:rsid w:val="006831EB"/>
    <w:rsid w:val="006842C4"/>
    <w:rsid w:val="006871FC"/>
    <w:rsid w:val="0068771F"/>
    <w:rsid w:val="00694BA1"/>
    <w:rsid w:val="00695260"/>
    <w:rsid w:val="00696E93"/>
    <w:rsid w:val="006A1724"/>
    <w:rsid w:val="006A4678"/>
    <w:rsid w:val="006A5D4B"/>
    <w:rsid w:val="006B0449"/>
    <w:rsid w:val="006B35A0"/>
    <w:rsid w:val="006B4354"/>
    <w:rsid w:val="006C422B"/>
    <w:rsid w:val="006C76D4"/>
    <w:rsid w:val="006D212E"/>
    <w:rsid w:val="006D59C0"/>
    <w:rsid w:val="006E075D"/>
    <w:rsid w:val="006E316C"/>
    <w:rsid w:val="006E4629"/>
    <w:rsid w:val="006E62B8"/>
    <w:rsid w:val="006E6345"/>
    <w:rsid w:val="006F0166"/>
    <w:rsid w:val="006F788F"/>
    <w:rsid w:val="00701F72"/>
    <w:rsid w:val="00702034"/>
    <w:rsid w:val="00702797"/>
    <w:rsid w:val="007036D3"/>
    <w:rsid w:val="00704E2F"/>
    <w:rsid w:val="00707972"/>
    <w:rsid w:val="00713A91"/>
    <w:rsid w:val="00720756"/>
    <w:rsid w:val="00722009"/>
    <w:rsid w:val="00723DBF"/>
    <w:rsid w:val="00724501"/>
    <w:rsid w:val="007245EA"/>
    <w:rsid w:val="00727229"/>
    <w:rsid w:val="007323ED"/>
    <w:rsid w:val="00734C51"/>
    <w:rsid w:val="00741F6A"/>
    <w:rsid w:val="00742960"/>
    <w:rsid w:val="00745CD6"/>
    <w:rsid w:val="0074609E"/>
    <w:rsid w:val="007462E1"/>
    <w:rsid w:val="007477E5"/>
    <w:rsid w:val="00747C4F"/>
    <w:rsid w:val="00751F9C"/>
    <w:rsid w:val="007526F9"/>
    <w:rsid w:val="00755740"/>
    <w:rsid w:val="00763740"/>
    <w:rsid w:val="0077157C"/>
    <w:rsid w:val="00773963"/>
    <w:rsid w:val="00777441"/>
    <w:rsid w:val="0077745B"/>
    <w:rsid w:val="0078692D"/>
    <w:rsid w:val="00787A3D"/>
    <w:rsid w:val="007930DC"/>
    <w:rsid w:val="00796894"/>
    <w:rsid w:val="007A07D0"/>
    <w:rsid w:val="007A1DE1"/>
    <w:rsid w:val="007A696E"/>
    <w:rsid w:val="007A785F"/>
    <w:rsid w:val="007A7985"/>
    <w:rsid w:val="007B33B4"/>
    <w:rsid w:val="007B4878"/>
    <w:rsid w:val="007B61D0"/>
    <w:rsid w:val="007B6A3F"/>
    <w:rsid w:val="007C4F0B"/>
    <w:rsid w:val="007C56EE"/>
    <w:rsid w:val="007C71A5"/>
    <w:rsid w:val="007D340C"/>
    <w:rsid w:val="007D54F8"/>
    <w:rsid w:val="007D77D5"/>
    <w:rsid w:val="007E0B4C"/>
    <w:rsid w:val="007F1DCF"/>
    <w:rsid w:val="007F2F93"/>
    <w:rsid w:val="00800908"/>
    <w:rsid w:val="00800D52"/>
    <w:rsid w:val="00806383"/>
    <w:rsid w:val="00813C47"/>
    <w:rsid w:val="00813E05"/>
    <w:rsid w:val="00815C46"/>
    <w:rsid w:val="0082008F"/>
    <w:rsid w:val="0082267B"/>
    <w:rsid w:val="0082277B"/>
    <w:rsid w:val="0082332A"/>
    <w:rsid w:val="008272E5"/>
    <w:rsid w:val="0083005F"/>
    <w:rsid w:val="0083097F"/>
    <w:rsid w:val="00832175"/>
    <w:rsid w:val="00835D8D"/>
    <w:rsid w:val="00836C66"/>
    <w:rsid w:val="00845142"/>
    <w:rsid w:val="008453C3"/>
    <w:rsid w:val="00845446"/>
    <w:rsid w:val="00850AEC"/>
    <w:rsid w:val="00851E51"/>
    <w:rsid w:val="008539D2"/>
    <w:rsid w:val="00853CA7"/>
    <w:rsid w:val="00856AE5"/>
    <w:rsid w:val="00856D0F"/>
    <w:rsid w:val="008701F0"/>
    <w:rsid w:val="00881335"/>
    <w:rsid w:val="00884DB2"/>
    <w:rsid w:val="00885824"/>
    <w:rsid w:val="00885AED"/>
    <w:rsid w:val="008903EE"/>
    <w:rsid w:val="00890647"/>
    <w:rsid w:val="008929C4"/>
    <w:rsid w:val="00894438"/>
    <w:rsid w:val="00895767"/>
    <w:rsid w:val="00895AF5"/>
    <w:rsid w:val="0089796C"/>
    <w:rsid w:val="008A09A0"/>
    <w:rsid w:val="008A2365"/>
    <w:rsid w:val="008A26F1"/>
    <w:rsid w:val="008A3C75"/>
    <w:rsid w:val="008A4782"/>
    <w:rsid w:val="008A498D"/>
    <w:rsid w:val="008B0361"/>
    <w:rsid w:val="008C155A"/>
    <w:rsid w:val="008C161C"/>
    <w:rsid w:val="008C54D8"/>
    <w:rsid w:val="008C7372"/>
    <w:rsid w:val="008D0524"/>
    <w:rsid w:val="008D174D"/>
    <w:rsid w:val="008D657B"/>
    <w:rsid w:val="008D67AC"/>
    <w:rsid w:val="008E6C45"/>
    <w:rsid w:val="008E7204"/>
    <w:rsid w:val="008F0AB3"/>
    <w:rsid w:val="008F2E7F"/>
    <w:rsid w:val="008F4C9A"/>
    <w:rsid w:val="008F5F91"/>
    <w:rsid w:val="00900362"/>
    <w:rsid w:val="00903F86"/>
    <w:rsid w:val="009059C2"/>
    <w:rsid w:val="009070FD"/>
    <w:rsid w:val="009101F0"/>
    <w:rsid w:val="00915C16"/>
    <w:rsid w:val="00920A7E"/>
    <w:rsid w:val="00920E3C"/>
    <w:rsid w:val="0092417B"/>
    <w:rsid w:val="00924A1B"/>
    <w:rsid w:val="009269F0"/>
    <w:rsid w:val="00932E78"/>
    <w:rsid w:val="00937854"/>
    <w:rsid w:val="00940A1F"/>
    <w:rsid w:val="00942053"/>
    <w:rsid w:val="0095215D"/>
    <w:rsid w:val="00952EA2"/>
    <w:rsid w:val="0095381A"/>
    <w:rsid w:val="009539AA"/>
    <w:rsid w:val="00954D23"/>
    <w:rsid w:val="00957855"/>
    <w:rsid w:val="009614E5"/>
    <w:rsid w:val="0096696D"/>
    <w:rsid w:val="0097193E"/>
    <w:rsid w:val="00974749"/>
    <w:rsid w:val="009764E1"/>
    <w:rsid w:val="009774FF"/>
    <w:rsid w:val="00983397"/>
    <w:rsid w:val="00984C3F"/>
    <w:rsid w:val="009851EB"/>
    <w:rsid w:val="00985555"/>
    <w:rsid w:val="0099150D"/>
    <w:rsid w:val="009945CA"/>
    <w:rsid w:val="00996E9E"/>
    <w:rsid w:val="009A1866"/>
    <w:rsid w:val="009A2F88"/>
    <w:rsid w:val="009A37EA"/>
    <w:rsid w:val="009A4A18"/>
    <w:rsid w:val="009A7182"/>
    <w:rsid w:val="009B1A2E"/>
    <w:rsid w:val="009B1D8A"/>
    <w:rsid w:val="009C5277"/>
    <w:rsid w:val="009D17D3"/>
    <w:rsid w:val="009D31F2"/>
    <w:rsid w:val="009D39FE"/>
    <w:rsid w:val="009E32FB"/>
    <w:rsid w:val="009E3FF7"/>
    <w:rsid w:val="009E6F5C"/>
    <w:rsid w:val="009F0927"/>
    <w:rsid w:val="009F2CB7"/>
    <w:rsid w:val="009F3E08"/>
    <w:rsid w:val="009F3E0E"/>
    <w:rsid w:val="009F441E"/>
    <w:rsid w:val="009F6B88"/>
    <w:rsid w:val="009F7752"/>
    <w:rsid w:val="00A04459"/>
    <w:rsid w:val="00A046E5"/>
    <w:rsid w:val="00A04F22"/>
    <w:rsid w:val="00A059EC"/>
    <w:rsid w:val="00A10144"/>
    <w:rsid w:val="00A1506F"/>
    <w:rsid w:val="00A161A2"/>
    <w:rsid w:val="00A1769D"/>
    <w:rsid w:val="00A178E2"/>
    <w:rsid w:val="00A17F48"/>
    <w:rsid w:val="00A2108E"/>
    <w:rsid w:val="00A2699A"/>
    <w:rsid w:val="00A31F62"/>
    <w:rsid w:val="00A325B5"/>
    <w:rsid w:val="00A32CB6"/>
    <w:rsid w:val="00A34DE2"/>
    <w:rsid w:val="00A35320"/>
    <w:rsid w:val="00A353B2"/>
    <w:rsid w:val="00A355DA"/>
    <w:rsid w:val="00A36924"/>
    <w:rsid w:val="00A36AF0"/>
    <w:rsid w:val="00A478EE"/>
    <w:rsid w:val="00A548A8"/>
    <w:rsid w:val="00A55A10"/>
    <w:rsid w:val="00A63681"/>
    <w:rsid w:val="00A641FA"/>
    <w:rsid w:val="00A7134F"/>
    <w:rsid w:val="00A71E2F"/>
    <w:rsid w:val="00A740F5"/>
    <w:rsid w:val="00A753E4"/>
    <w:rsid w:val="00A75501"/>
    <w:rsid w:val="00A763FB"/>
    <w:rsid w:val="00A80AED"/>
    <w:rsid w:val="00A83D08"/>
    <w:rsid w:val="00A841D2"/>
    <w:rsid w:val="00A907D0"/>
    <w:rsid w:val="00A962BD"/>
    <w:rsid w:val="00A979C0"/>
    <w:rsid w:val="00AA1F40"/>
    <w:rsid w:val="00AA3823"/>
    <w:rsid w:val="00AA550B"/>
    <w:rsid w:val="00AA60A0"/>
    <w:rsid w:val="00AB1894"/>
    <w:rsid w:val="00AB19F8"/>
    <w:rsid w:val="00AB398D"/>
    <w:rsid w:val="00AB63CF"/>
    <w:rsid w:val="00AB7CB8"/>
    <w:rsid w:val="00AC025A"/>
    <w:rsid w:val="00AC0ABB"/>
    <w:rsid w:val="00AC0D34"/>
    <w:rsid w:val="00AC110D"/>
    <w:rsid w:val="00AC23E2"/>
    <w:rsid w:val="00AC2AC4"/>
    <w:rsid w:val="00AC6E0F"/>
    <w:rsid w:val="00AC6F1D"/>
    <w:rsid w:val="00AC7FB1"/>
    <w:rsid w:val="00AD5270"/>
    <w:rsid w:val="00AD558E"/>
    <w:rsid w:val="00AE05A5"/>
    <w:rsid w:val="00AE0AD9"/>
    <w:rsid w:val="00AE36EA"/>
    <w:rsid w:val="00AE4FB6"/>
    <w:rsid w:val="00AE55C0"/>
    <w:rsid w:val="00AE7A62"/>
    <w:rsid w:val="00B0198D"/>
    <w:rsid w:val="00B023AF"/>
    <w:rsid w:val="00B1096A"/>
    <w:rsid w:val="00B11760"/>
    <w:rsid w:val="00B17135"/>
    <w:rsid w:val="00B21D5C"/>
    <w:rsid w:val="00B232EE"/>
    <w:rsid w:val="00B233A6"/>
    <w:rsid w:val="00B2619F"/>
    <w:rsid w:val="00B2739F"/>
    <w:rsid w:val="00B31A46"/>
    <w:rsid w:val="00B31DD4"/>
    <w:rsid w:val="00B33FDB"/>
    <w:rsid w:val="00B3498F"/>
    <w:rsid w:val="00B441C3"/>
    <w:rsid w:val="00B4658E"/>
    <w:rsid w:val="00B476EE"/>
    <w:rsid w:val="00B52198"/>
    <w:rsid w:val="00B545F6"/>
    <w:rsid w:val="00B54742"/>
    <w:rsid w:val="00B54E2B"/>
    <w:rsid w:val="00B55C9C"/>
    <w:rsid w:val="00B568E4"/>
    <w:rsid w:val="00B60306"/>
    <w:rsid w:val="00B6733A"/>
    <w:rsid w:val="00B73FA3"/>
    <w:rsid w:val="00B859F2"/>
    <w:rsid w:val="00B869C9"/>
    <w:rsid w:val="00B8778B"/>
    <w:rsid w:val="00B87CCD"/>
    <w:rsid w:val="00BA0DD4"/>
    <w:rsid w:val="00BA2332"/>
    <w:rsid w:val="00BA3D64"/>
    <w:rsid w:val="00BA7915"/>
    <w:rsid w:val="00BA7DDA"/>
    <w:rsid w:val="00BB36B0"/>
    <w:rsid w:val="00BB5810"/>
    <w:rsid w:val="00BB713F"/>
    <w:rsid w:val="00BC0840"/>
    <w:rsid w:val="00BC14DF"/>
    <w:rsid w:val="00BD2A5E"/>
    <w:rsid w:val="00BD4C05"/>
    <w:rsid w:val="00BD62BC"/>
    <w:rsid w:val="00BD6A3D"/>
    <w:rsid w:val="00BE45AF"/>
    <w:rsid w:val="00BE6A49"/>
    <w:rsid w:val="00BE7CBB"/>
    <w:rsid w:val="00BF2F7E"/>
    <w:rsid w:val="00BF60B0"/>
    <w:rsid w:val="00BF6CF6"/>
    <w:rsid w:val="00BF6E94"/>
    <w:rsid w:val="00C0152B"/>
    <w:rsid w:val="00C05373"/>
    <w:rsid w:val="00C05B5A"/>
    <w:rsid w:val="00C105A4"/>
    <w:rsid w:val="00C11091"/>
    <w:rsid w:val="00C12C00"/>
    <w:rsid w:val="00C1427B"/>
    <w:rsid w:val="00C147B4"/>
    <w:rsid w:val="00C16DED"/>
    <w:rsid w:val="00C21BE6"/>
    <w:rsid w:val="00C26CF6"/>
    <w:rsid w:val="00C27031"/>
    <w:rsid w:val="00C2781B"/>
    <w:rsid w:val="00C315A1"/>
    <w:rsid w:val="00C32514"/>
    <w:rsid w:val="00C33425"/>
    <w:rsid w:val="00C37D4C"/>
    <w:rsid w:val="00C42BC6"/>
    <w:rsid w:val="00C44B4E"/>
    <w:rsid w:val="00C46DD7"/>
    <w:rsid w:val="00C47A02"/>
    <w:rsid w:val="00C502CE"/>
    <w:rsid w:val="00C50530"/>
    <w:rsid w:val="00C52C3B"/>
    <w:rsid w:val="00C5433B"/>
    <w:rsid w:val="00C54AFA"/>
    <w:rsid w:val="00C55FE5"/>
    <w:rsid w:val="00C60131"/>
    <w:rsid w:val="00C61E6C"/>
    <w:rsid w:val="00C64F09"/>
    <w:rsid w:val="00C65F60"/>
    <w:rsid w:val="00C72A4B"/>
    <w:rsid w:val="00C74B59"/>
    <w:rsid w:val="00C80CC6"/>
    <w:rsid w:val="00C8695C"/>
    <w:rsid w:val="00C87FB4"/>
    <w:rsid w:val="00C938DE"/>
    <w:rsid w:val="00C95070"/>
    <w:rsid w:val="00C97417"/>
    <w:rsid w:val="00CA1B62"/>
    <w:rsid w:val="00CA267E"/>
    <w:rsid w:val="00CA3E04"/>
    <w:rsid w:val="00CA4076"/>
    <w:rsid w:val="00CB00C4"/>
    <w:rsid w:val="00CB1350"/>
    <w:rsid w:val="00CB4C9D"/>
    <w:rsid w:val="00CB7125"/>
    <w:rsid w:val="00CC0036"/>
    <w:rsid w:val="00CC37D6"/>
    <w:rsid w:val="00CC4669"/>
    <w:rsid w:val="00CC5EC9"/>
    <w:rsid w:val="00CD0A45"/>
    <w:rsid w:val="00CD0B3C"/>
    <w:rsid w:val="00CD15D4"/>
    <w:rsid w:val="00CD5B35"/>
    <w:rsid w:val="00CD637D"/>
    <w:rsid w:val="00CD6CC4"/>
    <w:rsid w:val="00CE48DB"/>
    <w:rsid w:val="00CE5513"/>
    <w:rsid w:val="00CE6E56"/>
    <w:rsid w:val="00CF5986"/>
    <w:rsid w:val="00D04826"/>
    <w:rsid w:val="00D05125"/>
    <w:rsid w:val="00D053DF"/>
    <w:rsid w:val="00D0720D"/>
    <w:rsid w:val="00D133B6"/>
    <w:rsid w:val="00D1447B"/>
    <w:rsid w:val="00D14C30"/>
    <w:rsid w:val="00D1511A"/>
    <w:rsid w:val="00D17D75"/>
    <w:rsid w:val="00D21B9F"/>
    <w:rsid w:val="00D23577"/>
    <w:rsid w:val="00D2752A"/>
    <w:rsid w:val="00D45010"/>
    <w:rsid w:val="00D50C8C"/>
    <w:rsid w:val="00D568B8"/>
    <w:rsid w:val="00D5723A"/>
    <w:rsid w:val="00D57D93"/>
    <w:rsid w:val="00D6036C"/>
    <w:rsid w:val="00D60BE8"/>
    <w:rsid w:val="00D616DB"/>
    <w:rsid w:val="00D62205"/>
    <w:rsid w:val="00D6537E"/>
    <w:rsid w:val="00D74446"/>
    <w:rsid w:val="00D74CEA"/>
    <w:rsid w:val="00D75DFE"/>
    <w:rsid w:val="00D77ABC"/>
    <w:rsid w:val="00D840FE"/>
    <w:rsid w:val="00D85244"/>
    <w:rsid w:val="00D8597A"/>
    <w:rsid w:val="00D90735"/>
    <w:rsid w:val="00D916B9"/>
    <w:rsid w:val="00D91A56"/>
    <w:rsid w:val="00D92BFE"/>
    <w:rsid w:val="00D930AC"/>
    <w:rsid w:val="00D950E4"/>
    <w:rsid w:val="00D979AF"/>
    <w:rsid w:val="00DA0278"/>
    <w:rsid w:val="00DA4F8C"/>
    <w:rsid w:val="00DA61D6"/>
    <w:rsid w:val="00DB21A5"/>
    <w:rsid w:val="00DB48F3"/>
    <w:rsid w:val="00DB645A"/>
    <w:rsid w:val="00DC09E6"/>
    <w:rsid w:val="00DC0BC2"/>
    <w:rsid w:val="00DC1012"/>
    <w:rsid w:val="00DC14DD"/>
    <w:rsid w:val="00DC1842"/>
    <w:rsid w:val="00DC1E88"/>
    <w:rsid w:val="00DC457E"/>
    <w:rsid w:val="00DC711C"/>
    <w:rsid w:val="00DD0913"/>
    <w:rsid w:val="00DD628C"/>
    <w:rsid w:val="00DE3C86"/>
    <w:rsid w:val="00DF035E"/>
    <w:rsid w:val="00DF5873"/>
    <w:rsid w:val="00E01B4F"/>
    <w:rsid w:val="00E05669"/>
    <w:rsid w:val="00E105F0"/>
    <w:rsid w:val="00E11A01"/>
    <w:rsid w:val="00E11C83"/>
    <w:rsid w:val="00E1412C"/>
    <w:rsid w:val="00E14DF9"/>
    <w:rsid w:val="00E15E42"/>
    <w:rsid w:val="00E160F3"/>
    <w:rsid w:val="00E165CB"/>
    <w:rsid w:val="00E16E32"/>
    <w:rsid w:val="00E176ED"/>
    <w:rsid w:val="00E21F5D"/>
    <w:rsid w:val="00E251BD"/>
    <w:rsid w:val="00E259D9"/>
    <w:rsid w:val="00E26324"/>
    <w:rsid w:val="00E2789D"/>
    <w:rsid w:val="00E30300"/>
    <w:rsid w:val="00E31C0A"/>
    <w:rsid w:val="00E34429"/>
    <w:rsid w:val="00E3590F"/>
    <w:rsid w:val="00E424FC"/>
    <w:rsid w:val="00E43318"/>
    <w:rsid w:val="00E459EF"/>
    <w:rsid w:val="00E553E0"/>
    <w:rsid w:val="00E61ACD"/>
    <w:rsid w:val="00E622B6"/>
    <w:rsid w:val="00E66624"/>
    <w:rsid w:val="00E66E1E"/>
    <w:rsid w:val="00E76A3B"/>
    <w:rsid w:val="00E81961"/>
    <w:rsid w:val="00E87E3E"/>
    <w:rsid w:val="00E90326"/>
    <w:rsid w:val="00E92DF7"/>
    <w:rsid w:val="00E94854"/>
    <w:rsid w:val="00E9502F"/>
    <w:rsid w:val="00E97E24"/>
    <w:rsid w:val="00EA3C40"/>
    <w:rsid w:val="00EA5544"/>
    <w:rsid w:val="00EB1488"/>
    <w:rsid w:val="00EB15E0"/>
    <w:rsid w:val="00EB42F5"/>
    <w:rsid w:val="00EB557A"/>
    <w:rsid w:val="00EB7DFE"/>
    <w:rsid w:val="00ED6A02"/>
    <w:rsid w:val="00ED7832"/>
    <w:rsid w:val="00EE531D"/>
    <w:rsid w:val="00EE6D24"/>
    <w:rsid w:val="00EF1519"/>
    <w:rsid w:val="00EF3C42"/>
    <w:rsid w:val="00EF49E7"/>
    <w:rsid w:val="00EF4A8A"/>
    <w:rsid w:val="00F029BC"/>
    <w:rsid w:val="00F02E7E"/>
    <w:rsid w:val="00F0309D"/>
    <w:rsid w:val="00F03C70"/>
    <w:rsid w:val="00F04DD5"/>
    <w:rsid w:val="00F050E2"/>
    <w:rsid w:val="00F0565F"/>
    <w:rsid w:val="00F06A19"/>
    <w:rsid w:val="00F075A3"/>
    <w:rsid w:val="00F076DE"/>
    <w:rsid w:val="00F11064"/>
    <w:rsid w:val="00F112E8"/>
    <w:rsid w:val="00F14C33"/>
    <w:rsid w:val="00F21C3F"/>
    <w:rsid w:val="00F25C3A"/>
    <w:rsid w:val="00F267E9"/>
    <w:rsid w:val="00F2783F"/>
    <w:rsid w:val="00F27C89"/>
    <w:rsid w:val="00F31364"/>
    <w:rsid w:val="00F31FA6"/>
    <w:rsid w:val="00F33AB4"/>
    <w:rsid w:val="00F33C4D"/>
    <w:rsid w:val="00F43A88"/>
    <w:rsid w:val="00F4633F"/>
    <w:rsid w:val="00F60B06"/>
    <w:rsid w:val="00F70167"/>
    <w:rsid w:val="00F72A02"/>
    <w:rsid w:val="00F733BF"/>
    <w:rsid w:val="00F73D1D"/>
    <w:rsid w:val="00F74758"/>
    <w:rsid w:val="00F90950"/>
    <w:rsid w:val="00F91233"/>
    <w:rsid w:val="00F91E08"/>
    <w:rsid w:val="00F92E7D"/>
    <w:rsid w:val="00F95E4B"/>
    <w:rsid w:val="00F96F5D"/>
    <w:rsid w:val="00F976F2"/>
    <w:rsid w:val="00FA1D7F"/>
    <w:rsid w:val="00FA35B0"/>
    <w:rsid w:val="00FA4017"/>
    <w:rsid w:val="00FA6A0D"/>
    <w:rsid w:val="00FA7581"/>
    <w:rsid w:val="00FA7C69"/>
    <w:rsid w:val="00FA7DCF"/>
    <w:rsid w:val="00FB3CF0"/>
    <w:rsid w:val="00FB5B85"/>
    <w:rsid w:val="00FB7143"/>
    <w:rsid w:val="00FB78E7"/>
    <w:rsid w:val="00FC097E"/>
    <w:rsid w:val="00FC0DBC"/>
    <w:rsid w:val="00FC5575"/>
    <w:rsid w:val="00FD4923"/>
    <w:rsid w:val="00FE4E96"/>
    <w:rsid w:val="00FE60F7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6096B"/>
  <w15:docId w15:val="{11778FB8-0F31-4CC2-BFFB-AF3AED59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0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8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A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7392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392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6173B3"/>
  </w:style>
  <w:style w:type="character" w:customStyle="1" w:styleId="a-color-secondary">
    <w:name w:val="a-color-secondary"/>
    <w:basedOn w:val="DefaultParagraphFont"/>
    <w:rsid w:val="004F54C0"/>
  </w:style>
  <w:style w:type="character" w:styleId="Hyperlink">
    <w:name w:val="Hyperlink"/>
    <w:basedOn w:val="DefaultParagraphFont"/>
    <w:uiPriority w:val="99"/>
    <w:semiHidden/>
    <w:unhideWhenUsed/>
    <w:rsid w:val="002B699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14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2?ie=UTF8&amp;text=Margaret+Bonner&amp;search-alias=books&amp;field-author=Margaret+Bonner&amp;sort=relevancer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8706-3060-4A08-8880-2D3E130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 TEXT BOOKS SPRING 2011</vt:lpstr>
    </vt:vector>
  </TitlesOfParts>
  <Company>SMCCC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TEXT BOOKS SPRING 2011</dc:title>
  <dc:creator>SMCCCD</dc:creator>
  <cp:lastModifiedBy>Aguirre, Alicia Carmen</cp:lastModifiedBy>
  <cp:revision>2</cp:revision>
  <cp:lastPrinted>2015-12-09T20:58:00Z</cp:lastPrinted>
  <dcterms:created xsi:type="dcterms:W3CDTF">2018-06-25T20:01:00Z</dcterms:created>
  <dcterms:modified xsi:type="dcterms:W3CDTF">2018-06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XpZMJGDEJ3wTfh0d3Tf7Q7wAjzlW9JaILYgrbUtxRU</vt:lpwstr>
  </property>
  <property fmtid="{D5CDD505-2E9C-101B-9397-08002B2CF9AE}" pid="4" name="Google.Documents.RevisionId">
    <vt:lpwstr>0482623876592783011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